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E2D36" w14:textId="77777777" w:rsidR="00B95303" w:rsidRDefault="00905C0B" w:rsidP="008905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</w:t>
      </w:r>
      <w:r w:rsidR="00E15FAB" w:rsidRPr="00E15FAB">
        <w:rPr>
          <w:rFonts w:ascii="Times New Roman" w:hAnsi="Times New Roman" w:cs="Times New Roman"/>
          <w:b/>
          <w:sz w:val="32"/>
          <w:szCs w:val="32"/>
        </w:rPr>
        <w:t xml:space="preserve"> работы на сентябрь месяц</w:t>
      </w:r>
    </w:p>
    <w:tbl>
      <w:tblPr>
        <w:tblStyle w:val="a3"/>
        <w:tblW w:w="95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79"/>
        <w:gridCol w:w="4500"/>
        <w:gridCol w:w="1134"/>
        <w:gridCol w:w="2027"/>
      </w:tblGrid>
      <w:tr w:rsidR="00C54CC3" w:rsidRPr="00B23A1A" w14:paraId="6E0F736F" w14:textId="77777777" w:rsidTr="00C54CC3">
        <w:tc>
          <w:tcPr>
            <w:tcW w:w="1879" w:type="dxa"/>
          </w:tcPr>
          <w:p w14:paraId="02E1A6F8" w14:textId="77777777" w:rsidR="00C54CC3" w:rsidRPr="00B23A1A" w:rsidRDefault="00C54CC3" w:rsidP="00E15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A1A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Форма работы</w:t>
            </w:r>
          </w:p>
        </w:tc>
        <w:tc>
          <w:tcPr>
            <w:tcW w:w="4500" w:type="dxa"/>
          </w:tcPr>
          <w:p w14:paraId="25CF39CF" w14:textId="77777777" w:rsidR="00C54CC3" w:rsidRPr="00B23A1A" w:rsidRDefault="00C54CC3" w:rsidP="00E15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A1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14:paraId="19E97925" w14:textId="77777777" w:rsidR="00C54CC3" w:rsidRDefault="00C54CC3" w:rsidP="00E15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A1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14:paraId="2CD93ABD" w14:textId="77777777" w:rsidR="00C54CC3" w:rsidRPr="00B23A1A" w:rsidRDefault="00C54CC3" w:rsidP="00E15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еделя)</w:t>
            </w:r>
          </w:p>
        </w:tc>
        <w:tc>
          <w:tcPr>
            <w:tcW w:w="2027" w:type="dxa"/>
          </w:tcPr>
          <w:p w14:paraId="24AF2447" w14:textId="77777777" w:rsidR="00C54CC3" w:rsidRPr="00B23A1A" w:rsidRDefault="00C54CC3" w:rsidP="00E15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A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54CC3" w:rsidRPr="00B23A1A" w14:paraId="271E5012" w14:textId="77777777" w:rsidTr="00C54CC3">
        <w:tc>
          <w:tcPr>
            <w:tcW w:w="1879" w:type="dxa"/>
            <w:vMerge w:val="restart"/>
          </w:tcPr>
          <w:p w14:paraId="72F5C24A" w14:textId="77777777" w:rsidR="00C54CC3" w:rsidRPr="00B23A1A" w:rsidRDefault="00C54CC3" w:rsidP="00E15F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3A1A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и</w:t>
            </w:r>
            <w:r w:rsidRPr="00B23A1A">
              <w:rPr>
                <w:i/>
                <w:iCs/>
                <w:color w:val="000000"/>
                <w:spacing w:val="-8"/>
                <w:sz w:val="24"/>
                <w:szCs w:val="24"/>
              </w:rPr>
              <w:t xml:space="preserve"> </w:t>
            </w:r>
            <w:r w:rsidRPr="00B23A1A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>для педагогов</w:t>
            </w:r>
          </w:p>
        </w:tc>
        <w:tc>
          <w:tcPr>
            <w:tcW w:w="4500" w:type="dxa"/>
          </w:tcPr>
          <w:p w14:paraId="592B7CA1" w14:textId="524BEDC4" w:rsidR="00C54CC3" w:rsidRPr="00B23A1A" w:rsidRDefault="00C54CC3" w:rsidP="00B23A1A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2177E">
              <w:rPr>
                <w:rFonts w:ascii="Times New Roman" w:hAnsi="Times New Roman" w:cs="Times New Roman"/>
                <w:sz w:val="24"/>
                <w:szCs w:val="24"/>
              </w:rPr>
              <w:t>1. Планирование воспит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177E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 с учетом ФГОС ДО.</w:t>
            </w:r>
          </w:p>
        </w:tc>
        <w:tc>
          <w:tcPr>
            <w:tcW w:w="1134" w:type="dxa"/>
          </w:tcPr>
          <w:p w14:paraId="74590E1E" w14:textId="77777777" w:rsidR="00C54CC3" w:rsidRPr="00B23A1A" w:rsidRDefault="00C54CC3" w:rsidP="00E15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09C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027" w:type="dxa"/>
          </w:tcPr>
          <w:p w14:paraId="12AD8D9C" w14:textId="7F3603D5" w:rsidR="00C54CC3" w:rsidRPr="00B23A1A" w:rsidRDefault="00C54CC3" w:rsidP="00B23A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Е.П.Тка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, старший воспитатель</w:t>
            </w:r>
          </w:p>
        </w:tc>
      </w:tr>
      <w:tr w:rsidR="00C54CC3" w:rsidRPr="00B23A1A" w14:paraId="019E9387" w14:textId="77777777" w:rsidTr="00C54CC3">
        <w:tc>
          <w:tcPr>
            <w:tcW w:w="1879" w:type="dxa"/>
            <w:vMerge/>
          </w:tcPr>
          <w:p w14:paraId="05A84F73" w14:textId="77777777" w:rsidR="00C54CC3" w:rsidRPr="00B23A1A" w:rsidRDefault="00C54CC3" w:rsidP="00E15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14:paraId="24FCA541" w14:textId="00EE7ECF" w:rsidR="00C54CC3" w:rsidRPr="00B23A1A" w:rsidRDefault="00C54CC3" w:rsidP="00B2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7E">
              <w:rPr>
                <w:rFonts w:ascii="Times New Roman" w:hAnsi="Times New Roman" w:cs="Times New Roman"/>
                <w:sz w:val="24"/>
                <w:szCs w:val="24"/>
              </w:rPr>
              <w:t>2. Здоровьесберегающие технологии в работе воспитателя ДОО.</w:t>
            </w:r>
          </w:p>
        </w:tc>
        <w:tc>
          <w:tcPr>
            <w:tcW w:w="1134" w:type="dxa"/>
          </w:tcPr>
          <w:p w14:paraId="0B5C641E" w14:textId="77777777" w:rsidR="00C54CC3" w:rsidRPr="0074009C" w:rsidRDefault="00C54CC3" w:rsidP="00B23A1A">
            <w:pPr>
              <w:jc w:val="center"/>
              <w:rPr>
                <w:sz w:val="24"/>
                <w:szCs w:val="24"/>
              </w:rPr>
            </w:pPr>
            <w:r w:rsidRPr="0074009C">
              <w:rPr>
                <w:sz w:val="24"/>
                <w:szCs w:val="24"/>
              </w:rPr>
              <w:t>II</w:t>
            </w:r>
          </w:p>
          <w:p w14:paraId="72797A88" w14:textId="77777777" w:rsidR="00C54CC3" w:rsidRPr="00B23A1A" w:rsidRDefault="00C54CC3" w:rsidP="00E15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7" w:type="dxa"/>
          </w:tcPr>
          <w:p w14:paraId="395EB6FB" w14:textId="77777777" w:rsidR="00C54CC3" w:rsidRPr="00B23A1A" w:rsidRDefault="00C54CC3" w:rsidP="00B2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A1A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культуре </w:t>
            </w:r>
            <w:proofErr w:type="spellStart"/>
            <w:r w:rsidRPr="00B23A1A">
              <w:rPr>
                <w:rFonts w:ascii="Times New Roman" w:hAnsi="Times New Roman" w:cs="Times New Roman"/>
                <w:sz w:val="24"/>
                <w:szCs w:val="24"/>
              </w:rPr>
              <w:t>И.В.Полященко</w:t>
            </w:r>
            <w:proofErr w:type="spellEnd"/>
          </w:p>
        </w:tc>
      </w:tr>
      <w:tr w:rsidR="00C54CC3" w:rsidRPr="00B23A1A" w14:paraId="6851D701" w14:textId="77777777" w:rsidTr="00C54CC3">
        <w:tc>
          <w:tcPr>
            <w:tcW w:w="1879" w:type="dxa"/>
            <w:vMerge w:val="restart"/>
          </w:tcPr>
          <w:p w14:paraId="5F56B6C5" w14:textId="77777777" w:rsidR="00C54CC3" w:rsidRPr="00B26B68" w:rsidRDefault="00C54CC3" w:rsidP="00B26B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B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дагогические часы </w:t>
            </w:r>
          </w:p>
          <w:p w14:paraId="1CAE9C21" w14:textId="77777777" w:rsidR="00C54CC3" w:rsidRPr="00B23A1A" w:rsidRDefault="00C54CC3" w:rsidP="00B26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14:paraId="71A85B6D" w14:textId="77777777" w:rsidR="00C54CC3" w:rsidRPr="00B26B68" w:rsidRDefault="00C54CC3" w:rsidP="00B2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B68">
              <w:rPr>
                <w:rFonts w:ascii="Times New Roman" w:hAnsi="Times New Roman" w:cs="Times New Roman"/>
                <w:sz w:val="24"/>
                <w:szCs w:val="24"/>
              </w:rPr>
              <w:t xml:space="preserve">1. Методические рекомендации по ведению документации воспитателей и специалистов. </w:t>
            </w:r>
          </w:p>
        </w:tc>
        <w:tc>
          <w:tcPr>
            <w:tcW w:w="1134" w:type="dxa"/>
          </w:tcPr>
          <w:p w14:paraId="62C862B3" w14:textId="77777777" w:rsidR="00C54CC3" w:rsidRPr="00B26B68" w:rsidRDefault="00C54CC3" w:rsidP="00B2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68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  <w:p w14:paraId="3C7F61D7" w14:textId="77777777" w:rsidR="00C54CC3" w:rsidRPr="00B26B68" w:rsidRDefault="00C54CC3" w:rsidP="00B26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DD955C2" w14:textId="77777777" w:rsidR="00C54CC3" w:rsidRPr="00B23A1A" w:rsidRDefault="00C54CC3" w:rsidP="00B26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27" w:type="dxa"/>
          </w:tcPr>
          <w:p w14:paraId="15BBFFD2" w14:textId="77777777" w:rsidR="00C54CC3" w:rsidRPr="0090325F" w:rsidRDefault="00C54CC3" w:rsidP="00903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25F">
              <w:rPr>
                <w:rFonts w:ascii="Times New Roman" w:hAnsi="Times New Roman" w:cs="Times New Roman"/>
                <w:sz w:val="24"/>
                <w:szCs w:val="24"/>
              </w:rPr>
              <w:t>Е.П.Ткачева</w:t>
            </w:r>
            <w:proofErr w:type="spellEnd"/>
            <w:r w:rsidRPr="0090325F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</w:tc>
      </w:tr>
      <w:tr w:rsidR="00C54CC3" w:rsidRPr="00B23A1A" w14:paraId="528E0A60" w14:textId="77777777" w:rsidTr="00C54CC3">
        <w:tc>
          <w:tcPr>
            <w:tcW w:w="1879" w:type="dxa"/>
            <w:vMerge/>
          </w:tcPr>
          <w:p w14:paraId="1E3418BD" w14:textId="77777777" w:rsidR="00C54CC3" w:rsidRPr="00B23A1A" w:rsidRDefault="00C54CC3" w:rsidP="00E15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14:paraId="4FA5DBBB" w14:textId="2526ED89" w:rsidR="00C54CC3" w:rsidRPr="00B23A1A" w:rsidRDefault="00C54CC3" w:rsidP="00B26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68">
              <w:rPr>
                <w:rFonts w:ascii="Times New Roman" w:hAnsi="Times New Roman" w:cs="Times New Roman"/>
                <w:sz w:val="24"/>
                <w:szCs w:val="24"/>
              </w:rPr>
              <w:t>2. Результаты августовского совещания педагогических работников: - основные направления муниципальной системы образования города Краснодар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26B6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6B68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1134" w:type="dxa"/>
          </w:tcPr>
          <w:p w14:paraId="28EB834E" w14:textId="77777777" w:rsidR="00C54CC3" w:rsidRPr="00B26B68" w:rsidRDefault="00C54CC3" w:rsidP="00E1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6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027" w:type="dxa"/>
          </w:tcPr>
          <w:p w14:paraId="6E19102A" w14:textId="77777777" w:rsidR="00C54CC3" w:rsidRPr="00B23A1A" w:rsidRDefault="00C54CC3" w:rsidP="009032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325F">
              <w:rPr>
                <w:rFonts w:ascii="Times New Roman" w:hAnsi="Times New Roman" w:cs="Times New Roman"/>
                <w:sz w:val="24"/>
                <w:szCs w:val="24"/>
              </w:rPr>
              <w:t>Т.И.Барончуковазаместитель</w:t>
            </w:r>
            <w:proofErr w:type="spellEnd"/>
            <w:r w:rsidRPr="0090325F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его по ВМР</w:t>
            </w:r>
          </w:p>
        </w:tc>
      </w:tr>
      <w:tr w:rsidR="00C54CC3" w:rsidRPr="00B23A1A" w14:paraId="7F2E174E" w14:textId="77777777" w:rsidTr="00C54CC3">
        <w:tc>
          <w:tcPr>
            <w:tcW w:w="1879" w:type="dxa"/>
          </w:tcPr>
          <w:p w14:paraId="2604CB53" w14:textId="77777777" w:rsidR="00C54CC3" w:rsidRPr="0043004B" w:rsidRDefault="00C54CC3" w:rsidP="009032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00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новационная деятельность (ФИП, ФЭП, КИП,  </w:t>
            </w:r>
            <w:proofErr w:type="spellStart"/>
            <w:r w:rsidRPr="0043004B">
              <w:rPr>
                <w:rFonts w:ascii="Times New Roman" w:hAnsi="Times New Roman" w:cs="Times New Roman"/>
                <w:i/>
                <w:sz w:val="24"/>
                <w:szCs w:val="24"/>
              </w:rPr>
              <w:t>Апробационная</w:t>
            </w:r>
            <w:proofErr w:type="spellEnd"/>
            <w:r w:rsidRPr="004300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ощадка)</w:t>
            </w:r>
          </w:p>
        </w:tc>
        <w:tc>
          <w:tcPr>
            <w:tcW w:w="4500" w:type="dxa"/>
          </w:tcPr>
          <w:p w14:paraId="20F8F091" w14:textId="77777777" w:rsidR="00C54CC3" w:rsidRDefault="00C54CC3" w:rsidP="0090325F">
            <w:pPr>
              <w:pStyle w:val="a4"/>
              <w:numPr>
                <w:ilvl w:val="0"/>
                <w:numId w:val="4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325F">
              <w:rPr>
                <w:rFonts w:ascii="Times New Roman" w:hAnsi="Times New Roman" w:cs="Times New Roman"/>
                <w:sz w:val="24"/>
                <w:szCs w:val="24"/>
              </w:rPr>
              <w:t xml:space="preserve">Отчё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ФИП</w:t>
            </w:r>
            <w:r w:rsidRPr="00903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31B41C" w14:textId="77777777" w:rsidR="00C54CC3" w:rsidRPr="0043004B" w:rsidRDefault="00C54CC3" w:rsidP="0043004B">
            <w:pPr>
              <w:pStyle w:val="a4"/>
              <w:numPr>
                <w:ilvl w:val="0"/>
                <w:numId w:val="4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по </w:t>
            </w:r>
            <w:r w:rsidRPr="0090325F">
              <w:rPr>
                <w:rFonts w:ascii="Times New Roman" w:hAnsi="Times New Roman" w:cs="Times New Roman"/>
                <w:sz w:val="24"/>
                <w:szCs w:val="24"/>
              </w:rPr>
              <w:t>ФЭ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D749F2" w14:textId="2D7A9A93" w:rsidR="00C54CC3" w:rsidRPr="00B2177E" w:rsidRDefault="00C54CC3" w:rsidP="00A05EE4">
            <w:pPr>
              <w:pStyle w:val="a4"/>
              <w:numPr>
                <w:ilvl w:val="0"/>
                <w:numId w:val="4"/>
              </w:numPr>
              <w:ind w:left="282" w:hanging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B2177E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КИП </w:t>
            </w:r>
          </w:p>
        </w:tc>
        <w:tc>
          <w:tcPr>
            <w:tcW w:w="1134" w:type="dxa"/>
          </w:tcPr>
          <w:p w14:paraId="283CB676" w14:textId="77777777" w:rsidR="00C54CC3" w:rsidRPr="0090325F" w:rsidRDefault="00C54CC3" w:rsidP="00E1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5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27" w:type="dxa"/>
          </w:tcPr>
          <w:p w14:paraId="3C3095C6" w14:textId="77777777" w:rsidR="00C54CC3" w:rsidRPr="00A57BE3" w:rsidRDefault="00C54CC3" w:rsidP="0090325F">
            <w:pPr>
              <w:shd w:val="clear" w:color="auto" w:fill="FFFFFF"/>
              <w:spacing w:line="276" w:lineRule="exact"/>
              <w:ind w:left="5" w:firstLine="7"/>
              <w:rPr>
                <w:rFonts w:ascii="Times New Roman" w:hAnsi="Times New Roman" w:cs="Times New Roman"/>
              </w:rPr>
            </w:pPr>
            <w:proofErr w:type="spellStart"/>
            <w:r w:rsidRPr="00A57BE3">
              <w:rPr>
                <w:rFonts w:ascii="Times New Roman" w:hAnsi="Times New Roman" w:cs="Times New Roman"/>
              </w:rPr>
              <w:t>Т.И.Барончукова</w:t>
            </w:r>
            <w:proofErr w:type="spellEnd"/>
            <w:r w:rsidRPr="00A57BE3">
              <w:rPr>
                <w:rFonts w:ascii="Times New Roman" w:hAnsi="Times New Roman" w:cs="Times New Roman"/>
              </w:rPr>
              <w:t>,</w:t>
            </w:r>
            <w:r w:rsidRPr="00A57BE3">
              <w:rPr>
                <w:rFonts w:ascii="Times New Roman" w:hAnsi="Times New Roman" w:cs="Times New Roman"/>
                <w:b/>
              </w:rPr>
              <w:t xml:space="preserve"> </w:t>
            </w:r>
            <w:r w:rsidRPr="00A57BE3">
              <w:rPr>
                <w:rFonts w:ascii="Times New Roman" w:hAnsi="Times New Roman" w:cs="Times New Roman"/>
              </w:rPr>
              <w:t>заместитель заведующего по ВМР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BE3">
              <w:rPr>
                <w:rFonts w:ascii="Times New Roman" w:hAnsi="Times New Roman" w:cs="Times New Roman"/>
              </w:rPr>
              <w:t>Е.П.Ткачева</w:t>
            </w:r>
            <w:proofErr w:type="spellEnd"/>
            <w:r w:rsidRPr="00A57BE3">
              <w:rPr>
                <w:rFonts w:ascii="Times New Roman" w:hAnsi="Times New Roman" w:cs="Times New Roman"/>
              </w:rPr>
              <w:t xml:space="preserve">, старший воспитатель, </w:t>
            </w:r>
          </w:p>
          <w:p w14:paraId="2EEE9CA8" w14:textId="77777777" w:rsidR="00C54CC3" w:rsidRPr="00A57BE3" w:rsidRDefault="00C54CC3" w:rsidP="0090325F">
            <w:pPr>
              <w:shd w:val="clear" w:color="auto" w:fill="FFFFFF"/>
              <w:spacing w:line="276" w:lineRule="exact"/>
              <w:ind w:left="5" w:firstLine="7"/>
              <w:rPr>
                <w:rFonts w:ascii="Times New Roman" w:hAnsi="Times New Roman" w:cs="Times New Roman"/>
              </w:rPr>
            </w:pPr>
            <w:r w:rsidRPr="00A57BE3">
              <w:rPr>
                <w:rFonts w:ascii="Times New Roman" w:hAnsi="Times New Roman" w:cs="Times New Roman"/>
                <w:color w:val="000000"/>
                <w:spacing w:val="-7"/>
              </w:rPr>
              <w:t xml:space="preserve">Н.М. </w:t>
            </w:r>
            <w:proofErr w:type="spellStart"/>
            <w:r w:rsidRPr="00A57BE3">
              <w:rPr>
                <w:rFonts w:ascii="Times New Roman" w:hAnsi="Times New Roman" w:cs="Times New Roman"/>
                <w:color w:val="000000"/>
                <w:spacing w:val="-7"/>
              </w:rPr>
              <w:t>Зюнина</w:t>
            </w:r>
            <w:proofErr w:type="spellEnd"/>
            <w:r w:rsidRPr="00A57BE3">
              <w:rPr>
                <w:rFonts w:ascii="Times New Roman" w:hAnsi="Times New Roman" w:cs="Times New Roman"/>
                <w:color w:val="000000"/>
                <w:spacing w:val="-7"/>
              </w:rPr>
              <w:t>,</w:t>
            </w:r>
          </w:p>
          <w:p w14:paraId="12FC96B3" w14:textId="77777777" w:rsidR="00C54CC3" w:rsidRPr="00B23A1A" w:rsidRDefault="00C54CC3" w:rsidP="009032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BE3">
              <w:rPr>
                <w:rFonts w:ascii="Times New Roman" w:hAnsi="Times New Roman" w:cs="Times New Roman"/>
                <w:color w:val="000000"/>
                <w:spacing w:val="-7"/>
              </w:rPr>
              <w:t xml:space="preserve"> педагог-психолог</w:t>
            </w:r>
          </w:p>
        </w:tc>
      </w:tr>
      <w:tr w:rsidR="00C54CC3" w:rsidRPr="00B23A1A" w14:paraId="465F2998" w14:textId="77777777" w:rsidTr="00C54CC3">
        <w:tc>
          <w:tcPr>
            <w:tcW w:w="1879" w:type="dxa"/>
          </w:tcPr>
          <w:p w14:paraId="2A9225CB" w14:textId="77777777" w:rsidR="00C54CC3" w:rsidRPr="0043004B" w:rsidRDefault="00C54CC3" w:rsidP="004300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004B">
              <w:rPr>
                <w:rFonts w:ascii="Times New Roman" w:hAnsi="Times New Roman" w:cs="Times New Roman"/>
                <w:i/>
                <w:sz w:val="24"/>
                <w:szCs w:val="24"/>
              </w:rPr>
              <w:t>Школа  молодого педагога</w:t>
            </w:r>
          </w:p>
        </w:tc>
        <w:tc>
          <w:tcPr>
            <w:tcW w:w="4500" w:type="dxa"/>
          </w:tcPr>
          <w:p w14:paraId="43C09CE3" w14:textId="77777777" w:rsidR="00C54CC3" w:rsidRDefault="00C54CC3" w:rsidP="0043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04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рмативно-правовой базы. </w:t>
            </w:r>
          </w:p>
          <w:p w14:paraId="4F4F7686" w14:textId="77777777" w:rsidR="00C54CC3" w:rsidRPr="0043004B" w:rsidRDefault="00C54CC3" w:rsidP="0043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04B">
              <w:rPr>
                <w:rFonts w:ascii="Times New Roman" w:hAnsi="Times New Roman" w:cs="Times New Roman"/>
                <w:sz w:val="24"/>
                <w:szCs w:val="24"/>
              </w:rPr>
              <w:t>Выявление трудностей в работе.</w:t>
            </w:r>
          </w:p>
        </w:tc>
        <w:tc>
          <w:tcPr>
            <w:tcW w:w="1134" w:type="dxa"/>
          </w:tcPr>
          <w:p w14:paraId="3682C627" w14:textId="77777777" w:rsidR="00C54CC3" w:rsidRPr="0043004B" w:rsidRDefault="00C54CC3" w:rsidP="00E1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4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027" w:type="dxa"/>
          </w:tcPr>
          <w:p w14:paraId="51F886FB" w14:textId="77777777" w:rsidR="00C54CC3" w:rsidRPr="00A57BE3" w:rsidRDefault="00C54CC3" w:rsidP="0043004B">
            <w:pPr>
              <w:shd w:val="clear" w:color="auto" w:fill="FFFFFF"/>
              <w:spacing w:line="276" w:lineRule="exact"/>
              <w:ind w:left="5" w:firstLine="7"/>
              <w:rPr>
                <w:rFonts w:ascii="Times New Roman" w:hAnsi="Times New Roman" w:cs="Times New Roman"/>
              </w:rPr>
            </w:pPr>
            <w:proofErr w:type="spellStart"/>
            <w:r w:rsidRPr="00A57BE3">
              <w:rPr>
                <w:rFonts w:ascii="Times New Roman" w:hAnsi="Times New Roman" w:cs="Times New Roman"/>
              </w:rPr>
              <w:t>Т.И.Барончукова</w:t>
            </w:r>
            <w:proofErr w:type="spellEnd"/>
            <w:r w:rsidRPr="00A57BE3">
              <w:rPr>
                <w:rFonts w:ascii="Times New Roman" w:hAnsi="Times New Roman" w:cs="Times New Roman"/>
              </w:rPr>
              <w:t>,</w:t>
            </w:r>
            <w:r w:rsidRPr="00A57BE3">
              <w:rPr>
                <w:rFonts w:ascii="Times New Roman" w:hAnsi="Times New Roman" w:cs="Times New Roman"/>
                <w:b/>
              </w:rPr>
              <w:t xml:space="preserve"> </w:t>
            </w:r>
            <w:r w:rsidRPr="00A57BE3">
              <w:rPr>
                <w:rFonts w:ascii="Times New Roman" w:hAnsi="Times New Roman" w:cs="Times New Roman"/>
              </w:rPr>
              <w:t xml:space="preserve">заместитель заведующего по </w:t>
            </w:r>
            <w:proofErr w:type="spellStart"/>
            <w:r w:rsidRPr="00A57BE3">
              <w:rPr>
                <w:rFonts w:ascii="Times New Roman" w:hAnsi="Times New Roman" w:cs="Times New Roman"/>
              </w:rPr>
              <w:t>ВМР</w:t>
            </w:r>
            <w:proofErr w:type="gramStart"/>
            <w:r w:rsidRPr="00A57BE3">
              <w:rPr>
                <w:rFonts w:ascii="Times New Roman" w:hAnsi="Times New Roman" w:cs="Times New Roman"/>
              </w:rPr>
              <w:t>,Е</w:t>
            </w:r>
            <w:proofErr w:type="gramEnd"/>
            <w:r w:rsidRPr="00A57BE3">
              <w:rPr>
                <w:rFonts w:ascii="Times New Roman" w:hAnsi="Times New Roman" w:cs="Times New Roman"/>
              </w:rPr>
              <w:t>.П.Ткачева</w:t>
            </w:r>
            <w:proofErr w:type="spellEnd"/>
            <w:r w:rsidRPr="00A57BE3">
              <w:rPr>
                <w:rFonts w:ascii="Times New Roman" w:hAnsi="Times New Roman" w:cs="Times New Roman"/>
              </w:rPr>
              <w:t>, старший воспитатель.</w:t>
            </w:r>
          </w:p>
        </w:tc>
      </w:tr>
      <w:tr w:rsidR="00C54CC3" w:rsidRPr="00B23A1A" w14:paraId="1BFBD263" w14:textId="77777777" w:rsidTr="00C54CC3">
        <w:tc>
          <w:tcPr>
            <w:tcW w:w="1879" w:type="dxa"/>
          </w:tcPr>
          <w:p w14:paraId="549B2529" w14:textId="73555335" w:rsidR="00C54CC3" w:rsidRPr="0043004B" w:rsidRDefault="00C54CC3" w:rsidP="004300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7F3C">
              <w:rPr>
                <w:rFonts w:ascii="Times New Roman" w:hAnsi="Times New Roman" w:cs="Times New Roman"/>
                <w:i/>
                <w:sz w:val="24"/>
                <w:szCs w:val="24"/>
              </w:rPr>
              <w:t>Работа в методическом кабинете</w:t>
            </w:r>
          </w:p>
        </w:tc>
        <w:tc>
          <w:tcPr>
            <w:tcW w:w="4500" w:type="dxa"/>
          </w:tcPr>
          <w:p w14:paraId="321646E4" w14:textId="77777777" w:rsidR="00C54CC3" w:rsidRDefault="00C54CC3" w:rsidP="00C5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7E">
              <w:rPr>
                <w:rFonts w:ascii="Times New Roman" w:hAnsi="Times New Roman" w:cs="Times New Roman"/>
                <w:sz w:val="24"/>
                <w:szCs w:val="24"/>
              </w:rPr>
              <w:t xml:space="preserve">1. Уточнение планов работы, расписания ОД. </w:t>
            </w:r>
          </w:p>
          <w:p w14:paraId="1BAA6EA0" w14:textId="77777777" w:rsidR="00C54CC3" w:rsidRDefault="00C54CC3" w:rsidP="00C5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7E">
              <w:rPr>
                <w:rFonts w:ascii="Times New Roman" w:hAnsi="Times New Roman" w:cs="Times New Roman"/>
                <w:sz w:val="24"/>
                <w:szCs w:val="24"/>
              </w:rPr>
              <w:t>2. Разработка положения о смо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177E">
              <w:rPr>
                <w:rFonts w:ascii="Times New Roman" w:hAnsi="Times New Roman" w:cs="Times New Roman"/>
                <w:sz w:val="24"/>
                <w:szCs w:val="24"/>
              </w:rPr>
              <w:t xml:space="preserve">конкурсе групп к новому учебному году.  </w:t>
            </w:r>
          </w:p>
          <w:p w14:paraId="7462A2C6" w14:textId="77777777" w:rsidR="00C54CC3" w:rsidRDefault="00C54CC3" w:rsidP="00C5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7E">
              <w:rPr>
                <w:rFonts w:ascii="Times New Roman" w:hAnsi="Times New Roman" w:cs="Times New Roman"/>
                <w:sz w:val="24"/>
                <w:szCs w:val="24"/>
              </w:rPr>
              <w:t xml:space="preserve">3. Подготовка методического материала в помощь воспитателям по теме «Осень». 4. Разработка плана работы в рамках краевого месячника безопасности «Безопасная Кубань». </w:t>
            </w:r>
          </w:p>
          <w:p w14:paraId="070B7E0B" w14:textId="77777777" w:rsidR="00C54CC3" w:rsidRDefault="00C54CC3" w:rsidP="00C5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7E">
              <w:rPr>
                <w:rFonts w:ascii="Times New Roman" w:hAnsi="Times New Roman" w:cs="Times New Roman"/>
                <w:sz w:val="24"/>
                <w:szCs w:val="24"/>
              </w:rPr>
              <w:t xml:space="preserve">5. Систематизация демонстрационного, наглядного, дидактического материалов для воспитательно-образовательного процесса. </w:t>
            </w:r>
          </w:p>
          <w:p w14:paraId="0A1F3370" w14:textId="77777777" w:rsidR="00C54CC3" w:rsidRDefault="00C54CC3" w:rsidP="00C54CC3">
            <w:r w:rsidRPr="00B2177E">
              <w:rPr>
                <w:rFonts w:ascii="Times New Roman" w:hAnsi="Times New Roman" w:cs="Times New Roman"/>
                <w:sz w:val="24"/>
                <w:szCs w:val="24"/>
              </w:rPr>
              <w:t>6. Уточнение тематики по самообразованию для педагогов. Советы по организации самообразования.</w:t>
            </w:r>
            <w:r>
              <w:t xml:space="preserve"> </w:t>
            </w:r>
          </w:p>
          <w:p w14:paraId="5EEF2610" w14:textId="7A6830A5" w:rsidR="00C54CC3" w:rsidRPr="00592A55" w:rsidRDefault="00C54CC3" w:rsidP="00C5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C3">
              <w:rPr>
                <w:rFonts w:ascii="Times New Roman" w:hAnsi="Times New Roman" w:cs="Times New Roman"/>
                <w:sz w:val="24"/>
                <w:szCs w:val="24"/>
              </w:rPr>
              <w:t>7. Подготовка печатных консультаций для родителей и педагогов.</w:t>
            </w:r>
          </w:p>
          <w:p w14:paraId="5EED72BB" w14:textId="77777777" w:rsidR="00C54CC3" w:rsidRPr="0043004B" w:rsidRDefault="00C54CC3" w:rsidP="00430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015956" w14:textId="77777777" w:rsidR="00C54CC3" w:rsidRPr="00C54CC3" w:rsidRDefault="00C54CC3" w:rsidP="00C5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C3">
              <w:rPr>
                <w:rFonts w:ascii="Times New Roman" w:hAnsi="Times New Roman" w:cs="Times New Roman"/>
                <w:sz w:val="24"/>
                <w:szCs w:val="24"/>
              </w:rPr>
              <w:t xml:space="preserve">I-II </w:t>
            </w:r>
          </w:p>
          <w:p w14:paraId="0CCD2A23" w14:textId="77777777" w:rsidR="00C54CC3" w:rsidRPr="00C54CC3" w:rsidRDefault="00C54CC3" w:rsidP="00C5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D637CA" w14:textId="77777777" w:rsidR="00C54CC3" w:rsidRPr="00C54CC3" w:rsidRDefault="00C54CC3" w:rsidP="00C5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270743" w14:textId="77777777" w:rsidR="00C54CC3" w:rsidRPr="00C54CC3" w:rsidRDefault="00C54CC3" w:rsidP="00C5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574BCB" w14:textId="524E8F19" w:rsidR="00C54CC3" w:rsidRPr="0043004B" w:rsidRDefault="00C54CC3" w:rsidP="00C5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C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27" w:type="dxa"/>
          </w:tcPr>
          <w:p w14:paraId="0C79C576" w14:textId="77777777" w:rsidR="00C54CC3" w:rsidRDefault="00C54CC3" w:rsidP="00C54CC3">
            <w:pPr>
              <w:shd w:val="clear" w:color="auto" w:fill="FFFFFF"/>
              <w:spacing w:line="276" w:lineRule="exact"/>
              <w:ind w:left="5" w:firstLine="7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proofErr w:type="spellStart"/>
            <w:r w:rsidRPr="0090325F">
              <w:rPr>
                <w:rFonts w:ascii="Times New Roman" w:hAnsi="Times New Roman" w:cs="Times New Roman"/>
                <w:sz w:val="24"/>
                <w:szCs w:val="24"/>
              </w:rPr>
              <w:t>Т.И.Барончу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325F">
              <w:rPr>
                <w:rFonts w:ascii="Times New Roman" w:hAnsi="Times New Roman" w:cs="Times New Roman"/>
                <w:sz w:val="24"/>
                <w:szCs w:val="24"/>
              </w:rPr>
              <w:t xml:space="preserve"> по В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3A1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</w:p>
          <w:p w14:paraId="60375333" w14:textId="31B51F2D" w:rsidR="00C54CC3" w:rsidRPr="0090325F" w:rsidRDefault="00C54CC3" w:rsidP="00C54CC3">
            <w:pPr>
              <w:shd w:val="clear" w:color="auto" w:fill="FFFFFF"/>
              <w:spacing w:line="276" w:lineRule="exact"/>
              <w:ind w:left="5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B23A1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Н.М. </w:t>
            </w:r>
            <w:proofErr w:type="spellStart"/>
            <w:r w:rsidRPr="00B23A1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Зюнина</w:t>
            </w:r>
            <w:proofErr w:type="spellEnd"/>
            <w:r w:rsidRPr="00B23A1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,</w:t>
            </w:r>
          </w:p>
          <w:p w14:paraId="457FAE82" w14:textId="77777777" w:rsidR="00C54CC3" w:rsidRPr="00B23A1A" w:rsidRDefault="00C54CC3" w:rsidP="00C54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A1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педагог-психолог</w:t>
            </w:r>
          </w:p>
          <w:p w14:paraId="4E56890B" w14:textId="3EEE5976" w:rsidR="00C54CC3" w:rsidRPr="00B23A1A" w:rsidRDefault="00C54CC3" w:rsidP="00C54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325F">
              <w:rPr>
                <w:rFonts w:ascii="Times New Roman" w:hAnsi="Times New Roman" w:cs="Times New Roman"/>
                <w:sz w:val="24"/>
                <w:szCs w:val="24"/>
              </w:rPr>
              <w:t>Е.П.Ткачева</w:t>
            </w:r>
            <w:proofErr w:type="spellEnd"/>
            <w:r w:rsidRPr="0090325F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И.Посметухова</w:t>
            </w:r>
            <w:proofErr w:type="spellEnd"/>
          </w:p>
          <w:p w14:paraId="09B4BEC3" w14:textId="68D44056" w:rsidR="00C54CC3" w:rsidRDefault="00C54CC3" w:rsidP="00C54CC3">
            <w:pPr>
              <w:shd w:val="clear" w:color="auto" w:fill="FFFFFF"/>
              <w:spacing w:line="276" w:lineRule="exact"/>
              <w:ind w:left="5" w:firstLine="7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  <w:p w14:paraId="6E039F1B" w14:textId="77777777" w:rsidR="00C54CC3" w:rsidRPr="00A57BE3" w:rsidRDefault="00C54CC3" w:rsidP="0043004B">
            <w:pPr>
              <w:shd w:val="clear" w:color="auto" w:fill="FFFFFF"/>
              <w:spacing w:line="276" w:lineRule="exact"/>
              <w:ind w:left="5" w:firstLine="7"/>
              <w:rPr>
                <w:rFonts w:ascii="Times New Roman" w:hAnsi="Times New Roman" w:cs="Times New Roman"/>
              </w:rPr>
            </w:pPr>
          </w:p>
        </w:tc>
      </w:tr>
      <w:tr w:rsidR="00C54CC3" w:rsidRPr="00B23A1A" w14:paraId="4F716388" w14:textId="77777777" w:rsidTr="00C54CC3">
        <w:tc>
          <w:tcPr>
            <w:tcW w:w="1879" w:type="dxa"/>
          </w:tcPr>
          <w:p w14:paraId="68B86EFC" w14:textId="77777777" w:rsidR="00C54CC3" w:rsidRPr="00BC5551" w:rsidRDefault="00C54CC3" w:rsidP="00BC5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5551">
              <w:rPr>
                <w:rFonts w:ascii="Times New Roman" w:hAnsi="Times New Roman" w:cs="Times New Roman"/>
                <w:i/>
                <w:sz w:val="24"/>
                <w:szCs w:val="24"/>
              </w:rPr>
              <w:t>Руководство  и контроль</w:t>
            </w:r>
          </w:p>
        </w:tc>
        <w:tc>
          <w:tcPr>
            <w:tcW w:w="4500" w:type="dxa"/>
          </w:tcPr>
          <w:p w14:paraId="2F1DF5B3" w14:textId="77777777" w:rsidR="00C54CC3" w:rsidRPr="00C54CC3" w:rsidRDefault="00C54CC3" w:rsidP="00BC55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просы оперативного контроля: </w:t>
            </w:r>
          </w:p>
          <w:p w14:paraId="43FEA9E4" w14:textId="77777777" w:rsidR="00C54CC3" w:rsidRPr="00C54CC3" w:rsidRDefault="00C54CC3" w:rsidP="00BC5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C3">
              <w:rPr>
                <w:rFonts w:ascii="Times New Roman" w:hAnsi="Times New Roman" w:cs="Times New Roman"/>
                <w:sz w:val="24"/>
                <w:szCs w:val="24"/>
              </w:rPr>
              <w:t xml:space="preserve">- санитарное состояние помещений группы; </w:t>
            </w:r>
          </w:p>
          <w:p w14:paraId="6F883973" w14:textId="77777777" w:rsidR="00C54CC3" w:rsidRPr="00C54CC3" w:rsidRDefault="00C54CC3" w:rsidP="00BC5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C3">
              <w:rPr>
                <w:rFonts w:ascii="Times New Roman" w:hAnsi="Times New Roman" w:cs="Times New Roman"/>
                <w:sz w:val="24"/>
                <w:szCs w:val="24"/>
              </w:rPr>
              <w:t xml:space="preserve">- охрана жизни и здоровья </w:t>
            </w:r>
            <w:r w:rsidRPr="00C54C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школьников; </w:t>
            </w:r>
          </w:p>
          <w:p w14:paraId="1BB1EDAD" w14:textId="77777777" w:rsidR="00C54CC3" w:rsidRPr="00C54CC3" w:rsidRDefault="00C54CC3" w:rsidP="00BC5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C3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питания в группе; </w:t>
            </w:r>
          </w:p>
          <w:p w14:paraId="23F1BB48" w14:textId="77777777" w:rsidR="00C54CC3" w:rsidRPr="00C54CC3" w:rsidRDefault="00C54CC3" w:rsidP="00BC5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C3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режима прогулки; - создание условий для физического развития детей; </w:t>
            </w:r>
          </w:p>
          <w:p w14:paraId="75F20959" w14:textId="13F7C949" w:rsidR="00C54CC3" w:rsidRPr="00BC5551" w:rsidRDefault="00C54CC3" w:rsidP="00BC5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C3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НОД.</w:t>
            </w:r>
          </w:p>
        </w:tc>
        <w:tc>
          <w:tcPr>
            <w:tcW w:w="1134" w:type="dxa"/>
          </w:tcPr>
          <w:p w14:paraId="615D9790" w14:textId="77777777" w:rsidR="00C54CC3" w:rsidRPr="00643380" w:rsidRDefault="00C54CC3" w:rsidP="00E1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027" w:type="dxa"/>
          </w:tcPr>
          <w:p w14:paraId="5E8C4F72" w14:textId="77777777" w:rsidR="00C54CC3" w:rsidRDefault="00C54CC3" w:rsidP="0064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И.Горб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A2F8650" w14:textId="5401248A" w:rsidR="00C54CC3" w:rsidRDefault="00C54CC3" w:rsidP="0064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proofErr w:type="spellStart"/>
            <w:r w:rsidRPr="0090325F">
              <w:rPr>
                <w:rFonts w:ascii="Times New Roman" w:hAnsi="Times New Roman" w:cs="Times New Roman"/>
                <w:sz w:val="24"/>
                <w:szCs w:val="24"/>
              </w:rPr>
              <w:t>Т.И.Барончуковазаместитель</w:t>
            </w:r>
            <w:proofErr w:type="spellEnd"/>
            <w:r w:rsidRPr="00903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его по В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3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325F">
              <w:rPr>
                <w:rFonts w:ascii="Times New Roman" w:hAnsi="Times New Roman" w:cs="Times New Roman"/>
                <w:sz w:val="24"/>
                <w:szCs w:val="24"/>
              </w:rPr>
              <w:t>Е.П.Ткачева</w:t>
            </w:r>
            <w:proofErr w:type="spellEnd"/>
            <w:r w:rsidRPr="0090325F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И.Посметухова</w:t>
            </w:r>
            <w:proofErr w:type="spellEnd"/>
          </w:p>
          <w:p w14:paraId="7C407264" w14:textId="77777777" w:rsidR="00C54CC3" w:rsidRPr="00643380" w:rsidRDefault="00C54CC3" w:rsidP="0064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A1A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культуре </w:t>
            </w:r>
            <w:proofErr w:type="spellStart"/>
            <w:r w:rsidRPr="00B23A1A">
              <w:rPr>
                <w:rFonts w:ascii="Times New Roman" w:hAnsi="Times New Roman" w:cs="Times New Roman"/>
                <w:sz w:val="24"/>
                <w:szCs w:val="24"/>
              </w:rPr>
              <w:t>И.В.Полященко</w:t>
            </w:r>
            <w:proofErr w:type="spellEnd"/>
          </w:p>
        </w:tc>
      </w:tr>
      <w:tr w:rsidR="00C54CC3" w:rsidRPr="00B23A1A" w14:paraId="6DDCD502" w14:textId="77777777" w:rsidTr="00C54CC3">
        <w:tc>
          <w:tcPr>
            <w:tcW w:w="1879" w:type="dxa"/>
          </w:tcPr>
          <w:p w14:paraId="018CC2EF" w14:textId="77777777" w:rsidR="00C54CC3" w:rsidRPr="00981C37" w:rsidRDefault="00C54CC3" w:rsidP="00E15F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1C3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едагогический совет № 1</w:t>
            </w:r>
          </w:p>
        </w:tc>
        <w:tc>
          <w:tcPr>
            <w:tcW w:w="4500" w:type="dxa"/>
          </w:tcPr>
          <w:p w14:paraId="1FCAFBD6" w14:textId="77777777" w:rsidR="00C54CC3" w:rsidRPr="00C54CC3" w:rsidRDefault="00C54CC3" w:rsidP="00981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ановочный «Приоритетные направления образовательной политики ДОО»</w:t>
            </w:r>
            <w:r w:rsidRPr="00C54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3B8C5D" w14:textId="77777777" w:rsidR="00C54CC3" w:rsidRPr="00A05EE4" w:rsidRDefault="00C54CC3" w:rsidP="00981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A05EE4">
              <w:rPr>
                <w:rFonts w:ascii="Times New Roman" w:hAnsi="Times New Roman" w:cs="Times New Roman"/>
                <w:sz w:val="24"/>
                <w:szCs w:val="24"/>
              </w:rPr>
              <w:t xml:space="preserve">. Итоги летней оздоровительной работы. Анализ состояния здоровья и физического развития детей по результатам летней оздоровительной кампании. </w:t>
            </w:r>
          </w:p>
          <w:p w14:paraId="11375846" w14:textId="77777777" w:rsidR="00C54CC3" w:rsidRPr="00A05EE4" w:rsidRDefault="00C54CC3" w:rsidP="00981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EE4">
              <w:rPr>
                <w:rFonts w:ascii="Times New Roman" w:hAnsi="Times New Roman" w:cs="Times New Roman"/>
                <w:sz w:val="24"/>
                <w:szCs w:val="24"/>
              </w:rPr>
              <w:t xml:space="preserve">2. Утверждение: </w:t>
            </w:r>
          </w:p>
          <w:p w14:paraId="6D786ED2" w14:textId="77777777" w:rsidR="00C54CC3" w:rsidRPr="00A05EE4" w:rsidRDefault="00C54CC3" w:rsidP="00981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EE4">
              <w:rPr>
                <w:rFonts w:ascii="Times New Roman" w:hAnsi="Times New Roman" w:cs="Times New Roman"/>
                <w:sz w:val="24"/>
                <w:szCs w:val="24"/>
              </w:rPr>
              <w:t xml:space="preserve">2.1. Годового плана работы на 2020-2021 учебный год: приоритетных задач работы организации на учебный год. </w:t>
            </w:r>
          </w:p>
          <w:p w14:paraId="67B22AA2" w14:textId="77777777" w:rsidR="00C54CC3" w:rsidRPr="00A05EE4" w:rsidRDefault="00C54CC3" w:rsidP="00981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EE4">
              <w:rPr>
                <w:rFonts w:ascii="Times New Roman" w:hAnsi="Times New Roman" w:cs="Times New Roman"/>
                <w:sz w:val="24"/>
                <w:szCs w:val="24"/>
              </w:rPr>
              <w:t xml:space="preserve">2.2. Приложения к образовательной программе дошкольного образования МБДОУ МО г. Краснодар «Центр – детский сад № 46» на 2020-2021 учебный год. </w:t>
            </w:r>
          </w:p>
          <w:p w14:paraId="5254A889" w14:textId="00E60AF7" w:rsidR="003D00D3" w:rsidRPr="00A05EE4" w:rsidRDefault="00C54CC3" w:rsidP="00981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E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D00D3" w:rsidRPr="00A05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5EE4">
              <w:rPr>
                <w:rFonts w:ascii="Times New Roman" w:hAnsi="Times New Roman" w:cs="Times New Roman"/>
                <w:sz w:val="24"/>
                <w:szCs w:val="24"/>
              </w:rPr>
              <w:t xml:space="preserve">. Учебного плана. </w:t>
            </w:r>
          </w:p>
          <w:p w14:paraId="66EDFA0F" w14:textId="5E146F00" w:rsidR="003D00D3" w:rsidRPr="00A05EE4" w:rsidRDefault="00C54CC3" w:rsidP="00981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E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D00D3" w:rsidRPr="00A05E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5EE4">
              <w:rPr>
                <w:rFonts w:ascii="Times New Roman" w:hAnsi="Times New Roman" w:cs="Times New Roman"/>
                <w:sz w:val="24"/>
                <w:szCs w:val="24"/>
              </w:rPr>
              <w:t xml:space="preserve">. Расписания НОД. </w:t>
            </w:r>
          </w:p>
          <w:p w14:paraId="371C9764" w14:textId="21153BBD" w:rsidR="003D00D3" w:rsidRPr="00A05EE4" w:rsidRDefault="00C54CC3" w:rsidP="00981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E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D00D3" w:rsidRPr="00A05E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5EE4">
              <w:rPr>
                <w:rFonts w:ascii="Times New Roman" w:hAnsi="Times New Roman" w:cs="Times New Roman"/>
                <w:sz w:val="24"/>
                <w:szCs w:val="24"/>
              </w:rPr>
              <w:t xml:space="preserve">. Графиков и циклограмм работы специалистов. </w:t>
            </w:r>
          </w:p>
          <w:p w14:paraId="1D5ACD65" w14:textId="486427E7" w:rsidR="003D00D3" w:rsidRPr="00A05EE4" w:rsidRDefault="00C54CC3" w:rsidP="00981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E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D00D3" w:rsidRPr="00A05E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05EE4">
              <w:rPr>
                <w:rFonts w:ascii="Times New Roman" w:hAnsi="Times New Roman" w:cs="Times New Roman"/>
                <w:sz w:val="24"/>
                <w:szCs w:val="24"/>
              </w:rPr>
              <w:t>. Календарного плана педагогов (форма, сроки написания и проверки). 2.</w:t>
            </w:r>
            <w:r w:rsidR="003D00D3" w:rsidRPr="00A05E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05EE4">
              <w:rPr>
                <w:rFonts w:ascii="Times New Roman" w:hAnsi="Times New Roman" w:cs="Times New Roman"/>
                <w:sz w:val="24"/>
                <w:szCs w:val="24"/>
              </w:rPr>
              <w:t xml:space="preserve">. Плана работы специалистов. </w:t>
            </w:r>
          </w:p>
          <w:p w14:paraId="1F80CBD2" w14:textId="66A547FA" w:rsidR="003D00D3" w:rsidRPr="00A05EE4" w:rsidRDefault="00C54CC3" w:rsidP="00981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E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D00D3" w:rsidRPr="00A05E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05EE4">
              <w:rPr>
                <w:rFonts w:ascii="Times New Roman" w:hAnsi="Times New Roman" w:cs="Times New Roman"/>
                <w:sz w:val="24"/>
                <w:szCs w:val="24"/>
              </w:rPr>
              <w:t xml:space="preserve">. Плана работы с родителями. </w:t>
            </w:r>
          </w:p>
          <w:p w14:paraId="513CBFDD" w14:textId="28B6503C" w:rsidR="003D00D3" w:rsidRPr="00A05EE4" w:rsidRDefault="00C54CC3" w:rsidP="00981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E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D00D3" w:rsidRPr="00A05E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05EE4">
              <w:rPr>
                <w:rFonts w:ascii="Times New Roman" w:hAnsi="Times New Roman" w:cs="Times New Roman"/>
                <w:sz w:val="24"/>
                <w:szCs w:val="24"/>
              </w:rPr>
              <w:t>. Комплексного плана оздоровительно</w:t>
            </w:r>
            <w:r w:rsidR="00A0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EE4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х мероприятий. </w:t>
            </w:r>
          </w:p>
          <w:p w14:paraId="716BFF3B" w14:textId="35DD97CD" w:rsidR="003D00D3" w:rsidRPr="00A05EE4" w:rsidRDefault="00C54CC3" w:rsidP="00981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EE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3D00D3" w:rsidRPr="00A05E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05EE4">
              <w:rPr>
                <w:rFonts w:ascii="Times New Roman" w:hAnsi="Times New Roman" w:cs="Times New Roman"/>
                <w:sz w:val="24"/>
                <w:szCs w:val="24"/>
              </w:rPr>
              <w:t>. Списка педагогических работников, аттестуемых в 2020-2021 учебном году. 2.1</w:t>
            </w:r>
            <w:r w:rsidR="003D00D3" w:rsidRPr="00A05E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5EE4">
              <w:rPr>
                <w:rFonts w:ascii="Times New Roman" w:hAnsi="Times New Roman" w:cs="Times New Roman"/>
                <w:sz w:val="24"/>
                <w:szCs w:val="24"/>
              </w:rPr>
              <w:t xml:space="preserve">. Программ по платным дополнительным образовательным услугам. </w:t>
            </w:r>
          </w:p>
          <w:p w14:paraId="3AD8A7DB" w14:textId="77777777" w:rsidR="003D00D3" w:rsidRPr="00A05EE4" w:rsidRDefault="00C54CC3" w:rsidP="00981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EE4">
              <w:rPr>
                <w:rFonts w:ascii="Times New Roman" w:hAnsi="Times New Roman" w:cs="Times New Roman"/>
                <w:sz w:val="24"/>
                <w:szCs w:val="24"/>
              </w:rPr>
              <w:t xml:space="preserve">3. Разное. </w:t>
            </w:r>
          </w:p>
          <w:p w14:paraId="44DCDA7A" w14:textId="572B7FF4" w:rsidR="00C54CC3" w:rsidRPr="00981C37" w:rsidRDefault="00C54CC3" w:rsidP="00981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 Обсуждение и принятие решения.</w:t>
            </w:r>
          </w:p>
        </w:tc>
        <w:tc>
          <w:tcPr>
            <w:tcW w:w="1134" w:type="dxa"/>
          </w:tcPr>
          <w:p w14:paraId="67B664A4" w14:textId="77777777" w:rsidR="00C54CC3" w:rsidRPr="007B3ED3" w:rsidRDefault="00C54CC3" w:rsidP="00E1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D3"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</w:p>
        </w:tc>
        <w:tc>
          <w:tcPr>
            <w:tcW w:w="2027" w:type="dxa"/>
          </w:tcPr>
          <w:p w14:paraId="5B3FDE1D" w14:textId="77777777" w:rsidR="00C54CC3" w:rsidRDefault="00C54CC3" w:rsidP="007B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И.Горб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38E603" w14:textId="376BA20F" w:rsidR="00C54CC3" w:rsidRPr="00B23A1A" w:rsidRDefault="00C54CC3" w:rsidP="007B3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  <w:r w:rsidRPr="00903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325F">
              <w:rPr>
                <w:rFonts w:ascii="Times New Roman" w:hAnsi="Times New Roman" w:cs="Times New Roman"/>
                <w:sz w:val="24"/>
                <w:szCs w:val="24"/>
              </w:rPr>
              <w:t>Т.И.Барончуковазаместитель</w:t>
            </w:r>
            <w:proofErr w:type="spellEnd"/>
            <w:r w:rsidRPr="0090325F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его по В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3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325F">
              <w:rPr>
                <w:rFonts w:ascii="Times New Roman" w:hAnsi="Times New Roman" w:cs="Times New Roman"/>
                <w:sz w:val="24"/>
                <w:szCs w:val="24"/>
              </w:rPr>
              <w:t>Е.П.Ткачева</w:t>
            </w:r>
            <w:proofErr w:type="spellEnd"/>
            <w:r w:rsidRPr="0090325F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  <w:r w:rsidR="003D0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D00D3">
              <w:rPr>
                <w:rFonts w:ascii="Times New Roman" w:hAnsi="Times New Roman" w:cs="Times New Roman"/>
                <w:sz w:val="24"/>
                <w:szCs w:val="24"/>
              </w:rPr>
              <w:t>Е.И.Посметухова</w:t>
            </w:r>
            <w:proofErr w:type="spellEnd"/>
          </w:p>
        </w:tc>
      </w:tr>
      <w:tr w:rsidR="00C54CC3" w:rsidRPr="00B23A1A" w14:paraId="2EDD6EC5" w14:textId="77777777" w:rsidTr="00C54CC3">
        <w:tc>
          <w:tcPr>
            <w:tcW w:w="1879" w:type="dxa"/>
          </w:tcPr>
          <w:p w14:paraId="1BB57A75" w14:textId="77777777" w:rsidR="00C54CC3" w:rsidRPr="007B3ED3" w:rsidRDefault="00C54CC3" w:rsidP="00E15F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B3ED3">
              <w:rPr>
                <w:rFonts w:ascii="Times New Roman" w:hAnsi="Times New Roman" w:cs="Times New Roman"/>
                <w:i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4500" w:type="dxa"/>
          </w:tcPr>
          <w:p w14:paraId="1C27921A" w14:textId="7A29CD0C" w:rsidR="00C54CC3" w:rsidRDefault="00C54CC3" w:rsidP="007B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седание психолого-</w:t>
            </w:r>
            <w:proofErr w:type="spellStart"/>
            <w:r w:rsidRPr="005B51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дикопедагогического</w:t>
            </w:r>
            <w:proofErr w:type="spellEnd"/>
            <w:r w:rsidRPr="005B51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нсилиума № 1:</w:t>
            </w:r>
            <w:r w:rsidRPr="007B3ED3">
              <w:rPr>
                <w:rFonts w:ascii="Times New Roman" w:hAnsi="Times New Roman" w:cs="Times New Roman"/>
                <w:sz w:val="24"/>
                <w:szCs w:val="24"/>
              </w:rPr>
              <w:t xml:space="preserve"> 1. Утвер</w:t>
            </w:r>
            <w:r w:rsidR="00A05EE4">
              <w:rPr>
                <w:rFonts w:ascii="Times New Roman" w:hAnsi="Times New Roman" w:cs="Times New Roman"/>
                <w:sz w:val="24"/>
                <w:szCs w:val="24"/>
              </w:rPr>
              <w:t xml:space="preserve">ждение плана работы </w:t>
            </w:r>
            <w:proofErr w:type="spellStart"/>
            <w:r w:rsidR="00A05EE4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="00A05EE4">
              <w:rPr>
                <w:rFonts w:ascii="Times New Roman" w:hAnsi="Times New Roman" w:cs="Times New Roman"/>
                <w:sz w:val="24"/>
                <w:szCs w:val="24"/>
              </w:rPr>
              <w:t xml:space="preserve"> на 2020-2021</w:t>
            </w:r>
            <w:r w:rsidRPr="007B3ED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</w:t>
            </w:r>
          </w:p>
          <w:p w14:paraId="351CC0BE" w14:textId="77777777" w:rsidR="00C54CC3" w:rsidRPr="007B3ED3" w:rsidRDefault="00C54CC3" w:rsidP="007B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ED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B511E">
              <w:rPr>
                <w:rFonts w:ascii="Times New Roman" w:hAnsi="Times New Roman" w:cs="Times New Roman"/>
                <w:sz w:val="24"/>
                <w:szCs w:val="24"/>
              </w:rPr>
              <w:t>Определение направлений  работы.</w:t>
            </w:r>
          </w:p>
        </w:tc>
        <w:tc>
          <w:tcPr>
            <w:tcW w:w="1134" w:type="dxa"/>
          </w:tcPr>
          <w:p w14:paraId="2B1B15F0" w14:textId="5F7025FB" w:rsidR="00C54CC3" w:rsidRPr="007B3ED3" w:rsidRDefault="00C54CC3" w:rsidP="00E1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00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B3ED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027" w:type="dxa"/>
          </w:tcPr>
          <w:p w14:paraId="492554A8" w14:textId="77777777" w:rsidR="00C54CC3" w:rsidRPr="005B511E" w:rsidRDefault="00C54CC3" w:rsidP="007B3ED3">
            <w:pPr>
              <w:rPr>
                <w:rFonts w:ascii="Times New Roman" w:hAnsi="Times New Roman" w:cs="Times New Roman"/>
              </w:rPr>
            </w:pPr>
            <w:proofErr w:type="spellStart"/>
            <w:r w:rsidRPr="005B511E">
              <w:rPr>
                <w:rFonts w:ascii="Times New Roman" w:hAnsi="Times New Roman" w:cs="Times New Roman"/>
              </w:rPr>
              <w:t>А.И.Горбунова</w:t>
            </w:r>
            <w:proofErr w:type="spellEnd"/>
            <w:r w:rsidRPr="005B511E">
              <w:rPr>
                <w:rFonts w:ascii="Times New Roman" w:hAnsi="Times New Roman" w:cs="Times New Roman"/>
              </w:rPr>
              <w:t>,</w:t>
            </w:r>
          </w:p>
          <w:p w14:paraId="382D7AE9" w14:textId="3734FCE1" w:rsidR="00C54CC3" w:rsidRPr="005B511E" w:rsidRDefault="00C54CC3" w:rsidP="007B3ED3">
            <w:pPr>
              <w:shd w:val="clear" w:color="auto" w:fill="FFFFFF"/>
              <w:spacing w:line="276" w:lineRule="exact"/>
              <w:ind w:left="5" w:firstLine="7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5B511E">
              <w:rPr>
                <w:rFonts w:ascii="Times New Roman" w:hAnsi="Times New Roman" w:cs="Times New Roman"/>
              </w:rPr>
              <w:t xml:space="preserve">заведующий, </w:t>
            </w:r>
            <w:proofErr w:type="spellStart"/>
            <w:r w:rsidRPr="005B511E">
              <w:rPr>
                <w:rFonts w:ascii="Times New Roman" w:hAnsi="Times New Roman" w:cs="Times New Roman"/>
              </w:rPr>
              <w:t>Т.И.Барончукова</w:t>
            </w:r>
            <w:proofErr w:type="spellEnd"/>
            <w:r w:rsidR="003D00D3">
              <w:rPr>
                <w:rFonts w:ascii="Times New Roman" w:hAnsi="Times New Roman" w:cs="Times New Roman"/>
              </w:rPr>
              <w:t xml:space="preserve"> </w:t>
            </w:r>
            <w:r w:rsidRPr="005B511E">
              <w:rPr>
                <w:rFonts w:ascii="Times New Roman" w:hAnsi="Times New Roman" w:cs="Times New Roman"/>
              </w:rPr>
              <w:t>заместитель заведующего по ВМР,</w:t>
            </w:r>
            <w:r w:rsidRPr="005B511E">
              <w:rPr>
                <w:rFonts w:ascii="Times New Roman" w:hAnsi="Times New Roman" w:cs="Times New Roman"/>
                <w:color w:val="000000"/>
                <w:spacing w:val="-7"/>
              </w:rPr>
              <w:t xml:space="preserve"> </w:t>
            </w:r>
          </w:p>
          <w:p w14:paraId="43D11A3B" w14:textId="77777777" w:rsidR="00C54CC3" w:rsidRPr="005B511E" w:rsidRDefault="00C54CC3" w:rsidP="007B3ED3">
            <w:pPr>
              <w:shd w:val="clear" w:color="auto" w:fill="FFFFFF"/>
              <w:spacing w:line="276" w:lineRule="exact"/>
              <w:ind w:left="5" w:firstLine="7"/>
              <w:rPr>
                <w:rFonts w:ascii="Times New Roman" w:hAnsi="Times New Roman" w:cs="Times New Roman"/>
              </w:rPr>
            </w:pPr>
            <w:r w:rsidRPr="005B511E">
              <w:rPr>
                <w:rFonts w:ascii="Times New Roman" w:hAnsi="Times New Roman" w:cs="Times New Roman"/>
                <w:color w:val="000000"/>
                <w:spacing w:val="-7"/>
              </w:rPr>
              <w:t xml:space="preserve">Н.М. </w:t>
            </w:r>
            <w:proofErr w:type="spellStart"/>
            <w:r w:rsidRPr="005B511E">
              <w:rPr>
                <w:rFonts w:ascii="Times New Roman" w:hAnsi="Times New Roman" w:cs="Times New Roman"/>
                <w:color w:val="000000"/>
                <w:spacing w:val="-7"/>
              </w:rPr>
              <w:t>Зюнина</w:t>
            </w:r>
            <w:proofErr w:type="spellEnd"/>
            <w:r w:rsidRPr="005B511E">
              <w:rPr>
                <w:rFonts w:ascii="Times New Roman" w:hAnsi="Times New Roman" w:cs="Times New Roman"/>
                <w:color w:val="000000"/>
                <w:spacing w:val="-7"/>
              </w:rPr>
              <w:t>,</w:t>
            </w:r>
          </w:p>
          <w:p w14:paraId="47E81E41" w14:textId="77777777" w:rsidR="00C54CC3" w:rsidRPr="00B23A1A" w:rsidRDefault="00C54CC3" w:rsidP="007B3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11E">
              <w:rPr>
                <w:rFonts w:ascii="Times New Roman" w:hAnsi="Times New Roman" w:cs="Times New Roman"/>
                <w:color w:val="000000"/>
                <w:spacing w:val="-7"/>
              </w:rPr>
              <w:t xml:space="preserve"> педагог-психолог</w:t>
            </w:r>
          </w:p>
        </w:tc>
      </w:tr>
      <w:tr w:rsidR="00C54CC3" w:rsidRPr="00B23A1A" w14:paraId="72674403" w14:textId="77777777" w:rsidTr="00C54CC3">
        <w:tc>
          <w:tcPr>
            <w:tcW w:w="1879" w:type="dxa"/>
          </w:tcPr>
          <w:p w14:paraId="35FF61F3" w14:textId="77777777" w:rsidR="00C54CC3" w:rsidRPr="002460DE" w:rsidRDefault="00C54CC3" w:rsidP="002460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35FF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и развлечения</w:t>
            </w:r>
          </w:p>
        </w:tc>
        <w:tc>
          <w:tcPr>
            <w:tcW w:w="4500" w:type="dxa"/>
          </w:tcPr>
          <w:p w14:paraId="28DD47D3" w14:textId="5C46FB44" w:rsidR="00F548A6" w:rsidRPr="00F548A6" w:rsidRDefault="00C54CC3" w:rsidP="00F548A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00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F548A6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 (все группы).</w:t>
            </w:r>
          </w:p>
          <w:p w14:paraId="4C193840" w14:textId="331D41B1" w:rsidR="00F548A6" w:rsidRDefault="0035507D" w:rsidP="00F548A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F54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суг. Посвященный окончанию второй мировой войны</w:t>
            </w:r>
            <w:proofErr w:type="gramStart"/>
            <w:r w:rsidR="00F54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аршие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группы)</w:t>
            </w:r>
          </w:p>
          <w:p w14:paraId="31500D07" w14:textId="749C0FCA" w:rsidR="0035507D" w:rsidRDefault="0035507D" w:rsidP="00F548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F54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суг «В гости к ёжику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14:paraId="13CADCEA" w14:textId="67108082" w:rsidR="00C54CC3" w:rsidRPr="0035507D" w:rsidRDefault="00C54CC3" w:rsidP="00F54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Краснодар – столица Кубани» (старшая группа)</w:t>
            </w:r>
          </w:p>
          <w:p w14:paraId="6889A94A" w14:textId="77777777" w:rsidR="00C54CC3" w:rsidRPr="0035507D" w:rsidRDefault="00C54CC3" w:rsidP="00E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7D">
              <w:rPr>
                <w:rFonts w:ascii="Times New Roman" w:hAnsi="Times New Roman" w:cs="Times New Roman"/>
                <w:sz w:val="24"/>
                <w:szCs w:val="24"/>
              </w:rPr>
              <w:t>- «Краснодар, тебя я славлю!» (подготовительная группа)</w:t>
            </w:r>
          </w:p>
          <w:p w14:paraId="04306323" w14:textId="77777777" w:rsidR="00C54CC3" w:rsidRPr="0035507D" w:rsidRDefault="00C54CC3" w:rsidP="002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7D">
              <w:rPr>
                <w:rFonts w:ascii="Times New Roman" w:hAnsi="Times New Roman" w:cs="Times New Roman"/>
                <w:sz w:val="24"/>
                <w:szCs w:val="24"/>
              </w:rPr>
              <w:t xml:space="preserve">3.  Физкультурные досуги: </w:t>
            </w:r>
          </w:p>
          <w:p w14:paraId="527216F7" w14:textId="21157255" w:rsidR="00A05EE4" w:rsidRPr="00A05EE4" w:rsidRDefault="00A05EE4" w:rsidP="00A05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Здравствуй осень» (</w:t>
            </w:r>
            <w:r w:rsidRPr="00A05EE4">
              <w:rPr>
                <w:rFonts w:ascii="Times New Roman" w:hAnsi="Times New Roman" w:cs="Times New Roman"/>
                <w:sz w:val="24"/>
                <w:szCs w:val="24"/>
              </w:rPr>
              <w:t>2-ая младшая группа)</w:t>
            </w:r>
          </w:p>
          <w:p w14:paraId="7DE7F4D1" w14:textId="05CFE076" w:rsidR="00A05EE4" w:rsidRPr="00A05EE4" w:rsidRDefault="00A05EE4" w:rsidP="00A05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оможем Винни - Пуху» (</w:t>
            </w:r>
            <w:r w:rsidRPr="00A05EE4">
              <w:rPr>
                <w:rFonts w:ascii="Times New Roman" w:hAnsi="Times New Roman" w:cs="Times New Roman"/>
                <w:sz w:val="24"/>
                <w:szCs w:val="24"/>
              </w:rPr>
              <w:t>Средняя группа)</w:t>
            </w:r>
          </w:p>
          <w:p w14:paraId="0C5E50DD" w14:textId="5BE2D947" w:rsidR="00C54CC3" w:rsidRPr="002460DE" w:rsidRDefault="00A05EE4" w:rsidP="00A05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Осенние старты» (Старш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5EE4"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</w:p>
        </w:tc>
        <w:tc>
          <w:tcPr>
            <w:tcW w:w="1134" w:type="dxa"/>
          </w:tcPr>
          <w:p w14:paraId="1950D567" w14:textId="77777777" w:rsidR="00C54CC3" w:rsidRPr="002460DE" w:rsidRDefault="00C54CC3" w:rsidP="00EC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9</w:t>
            </w:r>
          </w:p>
          <w:p w14:paraId="4D177CDA" w14:textId="5DC44229" w:rsidR="00C54CC3" w:rsidRPr="00A05EE4" w:rsidRDefault="00A05EE4" w:rsidP="00EC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  <w:p w14:paraId="3D324821" w14:textId="77777777" w:rsidR="00C54CC3" w:rsidRDefault="00C54CC3" w:rsidP="00E1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5F673" w14:textId="77777777" w:rsidR="00A05EE4" w:rsidRDefault="00A05EE4" w:rsidP="00E1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0FC80" w14:textId="77777777" w:rsidR="00A05EE4" w:rsidRDefault="00A05EE4" w:rsidP="00E1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  <w:p w14:paraId="13C81CB2" w14:textId="77777777" w:rsidR="00A05EE4" w:rsidRDefault="00A05EE4" w:rsidP="00E1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9</w:t>
            </w:r>
          </w:p>
          <w:p w14:paraId="191D8606" w14:textId="787E5D5A" w:rsidR="00A05EE4" w:rsidRPr="002460DE" w:rsidRDefault="00A05EE4" w:rsidP="00E1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  <w:bookmarkStart w:id="0" w:name="_GoBack"/>
            <w:bookmarkEnd w:id="0"/>
          </w:p>
        </w:tc>
        <w:tc>
          <w:tcPr>
            <w:tcW w:w="2027" w:type="dxa"/>
          </w:tcPr>
          <w:p w14:paraId="1CAB4AF4" w14:textId="77777777" w:rsidR="00C54CC3" w:rsidRPr="002460DE" w:rsidRDefault="00C54CC3" w:rsidP="002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ые руководители, инструкторы по физической культуре, </w:t>
            </w:r>
            <w:r w:rsidRPr="00246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C54CC3" w:rsidRPr="00B23A1A" w14:paraId="09CAE896" w14:textId="77777777" w:rsidTr="00C54CC3">
        <w:tc>
          <w:tcPr>
            <w:tcW w:w="1879" w:type="dxa"/>
          </w:tcPr>
          <w:p w14:paraId="3616AAE1" w14:textId="7F0185FE" w:rsidR="00C54CC3" w:rsidRPr="002460DE" w:rsidRDefault="00C54CC3" w:rsidP="002460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60D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ставки, смотры-конкурсы</w:t>
            </w:r>
          </w:p>
        </w:tc>
        <w:tc>
          <w:tcPr>
            <w:tcW w:w="4500" w:type="dxa"/>
          </w:tcPr>
          <w:p w14:paraId="1EA64B0A" w14:textId="77777777" w:rsidR="00C54CC3" w:rsidRPr="002460DE" w:rsidRDefault="00C54CC3" w:rsidP="002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0DE">
              <w:rPr>
                <w:rFonts w:ascii="Times New Roman" w:hAnsi="Times New Roman" w:cs="Times New Roman"/>
                <w:sz w:val="24"/>
                <w:szCs w:val="24"/>
              </w:rPr>
              <w:t>- Выставка детских рисунков, посвященная Дню воспитателя «Мои любимые  воспитатели».</w:t>
            </w:r>
          </w:p>
          <w:p w14:paraId="6C99752E" w14:textId="77777777" w:rsidR="00C54CC3" w:rsidRPr="002460DE" w:rsidRDefault="00C54CC3" w:rsidP="002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0DE">
              <w:rPr>
                <w:rFonts w:ascii="Times New Roman" w:hAnsi="Times New Roman" w:cs="Times New Roman"/>
                <w:sz w:val="24"/>
                <w:szCs w:val="24"/>
              </w:rPr>
              <w:t>- Выставка совместного творчества детей и родителей «Дары Кубанской осени».</w:t>
            </w:r>
          </w:p>
          <w:p w14:paraId="3BB8C673" w14:textId="2D78D887" w:rsidR="00C54CC3" w:rsidRDefault="00C54CC3" w:rsidP="002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0DE">
              <w:rPr>
                <w:rFonts w:ascii="Times New Roman" w:hAnsi="Times New Roman" w:cs="Times New Roman"/>
                <w:sz w:val="24"/>
                <w:szCs w:val="24"/>
              </w:rPr>
              <w:t>- Ярмарка ко дню города</w:t>
            </w:r>
            <w:r w:rsidR="003D0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0DE">
              <w:rPr>
                <w:rFonts w:ascii="Times New Roman" w:hAnsi="Times New Roman" w:cs="Times New Roman"/>
                <w:sz w:val="24"/>
                <w:szCs w:val="24"/>
              </w:rPr>
              <w:t>Краснодара</w:t>
            </w:r>
          </w:p>
          <w:p w14:paraId="3AA20E55" w14:textId="77777777" w:rsidR="00C54CC3" w:rsidRPr="00B23A1A" w:rsidRDefault="00C54CC3" w:rsidP="00246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7307">
              <w:rPr>
                <w:rFonts w:ascii="Times New Roman" w:hAnsi="Times New Roman" w:cs="Times New Roman"/>
                <w:sz w:val="24"/>
                <w:szCs w:val="24"/>
              </w:rPr>
              <w:t xml:space="preserve"> Смотр-конкурс «Наша группа лучше всех!»</w:t>
            </w:r>
          </w:p>
        </w:tc>
        <w:tc>
          <w:tcPr>
            <w:tcW w:w="1134" w:type="dxa"/>
          </w:tcPr>
          <w:p w14:paraId="760CA393" w14:textId="77777777" w:rsidR="00C54CC3" w:rsidRPr="002460DE" w:rsidRDefault="00C54CC3" w:rsidP="00E1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0DE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  <w:p w14:paraId="2484B5E7" w14:textId="77777777" w:rsidR="00C54CC3" w:rsidRPr="00890504" w:rsidRDefault="00C54CC3" w:rsidP="003D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14:paraId="124318D7" w14:textId="77777777" w:rsidR="00C54CC3" w:rsidRDefault="00C54CC3" w:rsidP="0024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04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  <w:p w14:paraId="331CB33E" w14:textId="77777777" w:rsidR="00C54CC3" w:rsidRDefault="00C54CC3" w:rsidP="0024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  <w:p w14:paraId="6F1521C5" w14:textId="77777777" w:rsidR="00C54CC3" w:rsidRPr="00890504" w:rsidRDefault="00C54CC3" w:rsidP="00246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905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027" w:type="dxa"/>
          </w:tcPr>
          <w:p w14:paraId="18BD7103" w14:textId="77777777" w:rsidR="00C54CC3" w:rsidRDefault="00C54CC3" w:rsidP="002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0D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  <w:p w14:paraId="5E554F2A" w14:textId="77777777" w:rsidR="00C54CC3" w:rsidRPr="002460DE" w:rsidRDefault="00C54CC3" w:rsidP="0024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И.Барончуковазамест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его</w:t>
            </w:r>
            <w:r w:rsidRPr="0090325F">
              <w:rPr>
                <w:rFonts w:ascii="Times New Roman" w:hAnsi="Times New Roman" w:cs="Times New Roman"/>
                <w:sz w:val="24"/>
                <w:szCs w:val="24"/>
              </w:rPr>
              <w:t xml:space="preserve"> по ВМР</w:t>
            </w:r>
          </w:p>
        </w:tc>
      </w:tr>
      <w:tr w:rsidR="00922B99" w:rsidRPr="00B23A1A" w14:paraId="2FA05622" w14:textId="77777777" w:rsidTr="000133B2">
        <w:tc>
          <w:tcPr>
            <w:tcW w:w="9540" w:type="dxa"/>
            <w:gridSpan w:val="4"/>
          </w:tcPr>
          <w:p w14:paraId="2E91EF91" w14:textId="191BA652" w:rsidR="00922B99" w:rsidRPr="00922B99" w:rsidRDefault="00922B99" w:rsidP="00922B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родительской общественностью</w:t>
            </w:r>
          </w:p>
        </w:tc>
      </w:tr>
      <w:tr w:rsidR="00C54CC3" w:rsidRPr="00B23A1A" w14:paraId="59448E44" w14:textId="77777777" w:rsidTr="00C54CC3">
        <w:tc>
          <w:tcPr>
            <w:tcW w:w="1879" w:type="dxa"/>
          </w:tcPr>
          <w:p w14:paraId="55B9DF49" w14:textId="77777777" w:rsidR="00C54CC3" w:rsidRPr="003C7307" w:rsidRDefault="00C54CC3" w:rsidP="00E15F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7307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и:</w:t>
            </w:r>
          </w:p>
        </w:tc>
        <w:tc>
          <w:tcPr>
            <w:tcW w:w="4500" w:type="dxa"/>
          </w:tcPr>
          <w:p w14:paraId="17A930E4" w14:textId="77777777" w:rsidR="000E5576" w:rsidRPr="00C74EBE" w:rsidRDefault="000E5576" w:rsidP="00C1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EBE">
              <w:rPr>
                <w:rFonts w:ascii="Times New Roman" w:hAnsi="Times New Roman" w:cs="Times New Roman"/>
                <w:sz w:val="24"/>
                <w:szCs w:val="24"/>
              </w:rPr>
              <w:t>- «О некоторых законодательных актах» (защита детей от вредной информации в сети «Интернет»)</w:t>
            </w:r>
          </w:p>
          <w:p w14:paraId="3FFD2E1B" w14:textId="77777777" w:rsidR="00C54CC3" w:rsidRPr="00C74EBE" w:rsidRDefault="000E5576" w:rsidP="00C1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EBE">
              <w:rPr>
                <w:rFonts w:ascii="Times New Roman" w:hAnsi="Times New Roman" w:cs="Times New Roman"/>
                <w:sz w:val="24"/>
                <w:szCs w:val="24"/>
              </w:rPr>
              <w:t xml:space="preserve"> - «Речевая готовность детей к школе»</w:t>
            </w:r>
          </w:p>
          <w:p w14:paraId="23A0621D" w14:textId="77777777" w:rsidR="000E5576" w:rsidRPr="00C74EBE" w:rsidRDefault="000E5576" w:rsidP="00C1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EBE">
              <w:rPr>
                <w:rFonts w:ascii="Times New Roman" w:hAnsi="Times New Roman" w:cs="Times New Roman"/>
                <w:sz w:val="24"/>
                <w:szCs w:val="24"/>
              </w:rPr>
              <w:t>- «Создание музыкальной среды дома»</w:t>
            </w:r>
          </w:p>
          <w:p w14:paraId="54783FAB" w14:textId="5AE0A57C" w:rsidR="000E5576" w:rsidRPr="00C74EBE" w:rsidRDefault="000E5576" w:rsidP="00C140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EBE">
              <w:rPr>
                <w:rFonts w:ascii="Times New Roman" w:hAnsi="Times New Roman" w:cs="Times New Roman"/>
                <w:sz w:val="24"/>
                <w:szCs w:val="24"/>
              </w:rPr>
              <w:t xml:space="preserve"> - «Современная вакцинация: </w:t>
            </w:r>
            <w:proofErr w:type="gramStart"/>
            <w:r w:rsidRPr="00C74EBE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proofErr w:type="gramEnd"/>
            <w:r w:rsidRPr="00C74EBE">
              <w:rPr>
                <w:rFonts w:ascii="Times New Roman" w:hAnsi="Times New Roman" w:cs="Times New Roman"/>
                <w:sz w:val="24"/>
                <w:szCs w:val="24"/>
              </w:rPr>
              <w:t xml:space="preserve"> что нужно знать родителям о прививках»</w:t>
            </w:r>
          </w:p>
        </w:tc>
        <w:tc>
          <w:tcPr>
            <w:tcW w:w="1134" w:type="dxa"/>
          </w:tcPr>
          <w:p w14:paraId="242F697A" w14:textId="77777777" w:rsidR="00C54CC3" w:rsidRPr="00C14007" w:rsidRDefault="00C54CC3" w:rsidP="00C1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4007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proofErr w:type="gramStart"/>
            <w:r w:rsidRPr="00C140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14007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027" w:type="dxa"/>
          </w:tcPr>
          <w:p w14:paraId="64EFC956" w14:textId="77777777" w:rsidR="000E5576" w:rsidRDefault="000E5576" w:rsidP="00C14007">
            <w:pPr>
              <w:rPr>
                <w:rFonts w:ascii="Times New Roman" w:hAnsi="Times New Roman" w:cs="Times New Roman"/>
                <w:color w:val="000000"/>
                <w:spacing w:val="-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7"/>
              </w:rPr>
              <w:t>М.С.Назаренко</w:t>
            </w:r>
            <w:proofErr w:type="spellEnd"/>
            <w:r w:rsidR="00C54CC3">
              <w:rPr>
                <w:rFonts w:ascii="Times New Roman" w:hAnsi="Times New Roman" w:cs="Times New Roman"/>
                <w:color w:val="000000"/>
                <w:spacing w:val="-7"/>
              </w:rPr>
              <w:t>,</w:t>
            </w:r>
          </w:p>
          <w:p w14:paraId="501F3BC3" w14:textId="4EE8F41C" w:rsidR="00C54CC3" w:rsidRPr="00B23A1A" w:rsidRDefault="000E5576" w:rsidP="000E5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7"/>
              </w:rPr>
              <w:t>А.В.Глух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7"/>
              </w:rPr>
              <w:t>, воспитатели,</w:t>
            </w:r>
            <w:r w:rsidR="00C54CC3">
              <w:rPr>
                <w:rFonts w:ascii="Times New Roman" w:hAnsi="Times New Roman" w:cs="Times New Roman"/>
                <w:color w:val="000000"/>
                <w:spacing w:val="-7"/>
              </w:rPr>
              <w:t xml:space="preserve"> </w:t>
            </w:r>
            <w:r w:rsidR="00C54C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54CC3" w:rsidRPr="002460DE">
              <w:rPr>
                <w:rFonts w:ascii="Times New Roman" w:hAnsi="Times New Roman" w:cs="Times New Roman"/>
                <w:sz w:val="24"/>
                <w:szCs w:val="24"/>
              </w:rPr>
              <w:t>узыкальные руководители,</w:t>
            </w:r>
            <w:r w:rsidR="00C54CC3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 (по согласованию)</w:t>
            </w:r>
            <w:r w:rsidR="00C54CC3" w:rsidRPr="00C140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54CC3" w:rsidRPr="00B23A1A" w14:paraId="2449F8CD" w14:textId="77777777" w:rsidTr="00C54CC3">
        <w:tc>
          <w:tcPr>
            <w:tcW w:w="1879" w:type="dxa"/>
          </w:tcPr>
          <w:p w14:paraId="05635220" w14:textId="77777777" w:rsidR="00C54CC3" w:rsidRPr="00C14007" w:rsidRDefault="00C54CC3" w:rsidP="00E15F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007">
              <w:rPr>
                <w:rFonts w:ascii="Times New Roman" w:hAnsi="Times New Roman" w:cs="Times New Roman"/>
                <w:i/>
                <w:sz w:val="24"/>
                <w:szCs w:val="24"/>
              </w:rPr>
              <w:t>Инструктаж родителей:</w:t>
            </w:r>
          </w:p>
        </w:tc>
        <w:tc>
          <w:tcPr>
            <w:tcW w:w="4500" w:type="dxa"/>
          </w:tcPr>
          <w:p w14:paraId="4E525610" w14:textId="77777777" w:rsidR="00C54CC3" w:rsidRDefault="00C54CC3" w:rsidP="00C1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14007">
              <w:rPr>
                <w:rFonts w:ascii="Times New Roman" w:hAnsi="Times New Roman" w:cs="Times New Roman"/>
                <w:sz w:val="24"/>
                <w:szCs w:val="24"/>
              </w:rPr>
              <w:t>О выполнении закона Краснодарского края от 21.07.2008 № 1539 «О мерах по профилактике безнадзорности и правонарушений несовершеннолетних в Краснодарском крае».</w:t>
            </w:r>
          </w:p>
          <w:p w14:paraId="74693F47" w14:textId="77777777" w:rsidR="00C74EBE" w:rsidRDefault="00C54CC3" w:rsidP="00B6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576" w:rsidRPr="00C74EBE">
              <w:rPr>
                <w:rFonts w:ascii="Times New Roman" w:hAnsi="Times New Roman" w:cs="Times New Roman"/>
                <w:sz w:val="24"/>
                <w:szCs w:val="24"/>
              </w:rPr>
              <w:t>- О соблюдении пропускного режима в дошкольной организации. О недопущении передачи детей несовершеннолетним лицам. О необходимости оформления заявления по вопросу передачи своих полномочий посторонним лицам (забирать ребенка из дошкольной организации).</w:t>
            </w:r>
          </w:p>
          <w:p w14:paraId="4278EC1C" w14:textId="77777777" w:rsidR="00C74EBE" w:rsidRDefault="000E5576" w:rsidP="00B6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EBE">
              <w:rPr>
                <w:rFonts w:ascii="Times New Roman" w:hAnsi="Times New Roman" w:cs="Times New Roman"/>
                <w:sz w:val="24"/>
                <w:szCs w:val="24"/>
              </w:rPr>
              <w:t xml:space="preserve"> - О Правилах внутреннего распорядка обучающихся МБДОУ МО г. Крас</w:t>
            </w:r>
            <w:r w:rsidR="00C74EBE">
              <w:rPr>
                <w:rFonts w:ascii="Times New Roman" w:hAnsi="Times New Roman" w:cs="Times New Roman"/>
                <w:sz w:val="24"/>
                <w:szCs w:val="24"/>
              </w:rPr>
              <w:t>нодар «Центр - детский сад № 46</w:t>
            </w:r>
            <w:r w:rsidRPr="00C74EB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031CEDCD" w14:textId="77777777" w:rsidR="00C74EBE" w:rsidRDefault="000E5576" w:rsidP="00B6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EBE">
              <w:rPr>
                <w:rFonts w:ascii="Times New Roman" w:hAnsi="Times New Roman" w:cs="Times New Roman"/>
                <w:sz w:val="24"/>
                <w:szCs w:val="24"/>
              </w:rPr>
              <w:t>- Обучение детей правилам дорожного движения в семье. Соблюдение правил дорожного движения детьми, запрет игр на железной дороге и ж/д переездах.</w:t>
            </w:r>
          </w:p>
          <w:p w14:paraId="0AA7FA0B" w14:textId="77777777" w:rsidR="00C74EBE" w:rsidRDefault="000E5576" w:rsidP="00B6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EBE">
              <w:rPr>
                <w:rFonts w:ascii="Times New Roman" w:hAnsi="Times New Roman" w:cs="Times New Roman"/>
                <w:sz w:val="24"/>
                <w:szCs w:val="24"/>
              </w:rPr>
              <w:t xml:space="preserve"> - Обучение детей в семье: безопасному поведению, правилам поведения в местах массового скопления людей, антитеррористической безопасности. </w:t>
            </w:r>
          </w:p>
          <w:p w14:paraId="47DCFDC3" w14:textId="69302A30" w:rsidR="00C54CC3" w:rsidRPr="00C74EBE" w:rsidRDefault="000E5576" w:rsidP="00B6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EBE">
              <w:rPr>
                <w:rFonts w:ascii="Times New Roman" w:hAnsi="Times New Roman" w:cs="Times New Roman"/>
                <w:sz w:val="24"/>
                <w:szCs w:val="24"/>
              </w:rPr>
              <w:t xml:space="preserve">- О соблюдении Федерального закона от 29.12.2010 N 436-ФЗ (ред. от 31.07.2020) «О защите детей от информации, причиняющей вред их здоровью и развитию» и выполнении рекомендаций по безопасному использованию сети </w:t>
            </w:r>
            <w:r w:rsidRPr="00C74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тернет» в семье.</w:t>
            </w:r>
          </w:p>
        </w:tc>
        <w:tc>
          <w:tcPr>
            <w:tcW w:w="1134" w:type="dxa"/>
          </w:tcPr>
          <w:p w14:paraId="03FFF0E5" w14:textId="77777777" w:rsidR="00C54CC3" w:rsidRPr="00B23A1A" w:rsidRDefault="00C54CC3" w:rsidP="00E15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C14007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proofErr w:type="gramStart"/>
            <w:r w:rsidRPr="00C140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14007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027" w:type="dxa"/>
          </w:tcPr>
          <w:p w14:paraId="0CC92682" w14:textId="77777777" w:rsidR="00C54CC3" w:rsidRPr="005B511E" w:rsidRDefault="00C54CC3" w:rsidP="00C14007">
            <w:pPr>
              <w:rPr>
                <w:rFonts w:ascii="Times New Roman" w:hAnsi="Times New Roman" w:cs="Times New Roman"/>
              </w:rPr>
            </w:pPr>
            <w:proofErr w:type="spellStart"/>
            <w:r w:rsidRPr="005B511E">
              <w:rPr>
                <w:rFonts w:ascii="Times New Roman" w:hAnsi="Times New Roman" w:cs="Times New Roman"/>
              </w:rPr>
              <w:t>А.И.Горбунова</w:t>
            </w:r>
            <w:proofErr w:type="spellEnd"/>
            <w:r w:rsidRPr="005B511E">
              <w:rPr>
                <w:rFonts w:ascii="Times New Roman" w:hAnsi="Times New Roman" w:cs="Times New Roman"/>
              </w:rPr>
              <w:t>,</w:t>
            </w:r>
          </w:p>
          <w:p w14:paraId="1BD70E3D" w14:textId="77777777" w:rsidR="00C54CC3" w:rsidRPr="00B23A1A" w:rsidRDefault="00C54CC3" w:rsidP="00C14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11E">
              <w:rPr>
                <w:rFonts w:ascii="Times New Roman" w:hAnsi="Times New Roman" w:cs="Times New Roman"/>
              </w:rPr>
              <w:t>заведующий,</w:t>
            </w:r>
            <w:r>
              <w:rPr>
                <w:rFonts w:ascii="Times New Roman" w:hAnsi="Times New Roman" w:cs="Times New Roman"/>
              </w:rPr>
              <w:t xml:space="preserve"> воспитатели</w:t>
            </w:r>
          </w:p>
        </w:tc>
      </w:tr>
      <w:tr w:rsidR="00C54CC3" w:rsidRPr="00B23A1A" w14:paraId="3CED3CCD" w14:textId="77777777" w:rsidTr="00C54CC3">
        <w:tc>
          <w:tcPr>
            <w:tcW w:w="1879" w:type="dxa"/>
          </w:tcPr>
          <w:p w14:paraId="12EA1A91" w14:textId="77777777" w:rsidR="00C54CC3" w:rsidRPr="00F01875" w:rsidRDefault="00C54CC3" w:rsidP="00E15F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187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щее родительское собрание</w:t>
            </w:r>
          </w:p>
        </w:tc>
        <w:tc>
          <w:tcPr>
            <w:tcW w:w="4500" w:type="dxa"/>
          </w:tcPr>
          <w:p w14:paraId="3A09E5FF" w14:textId="1FF2E3DA" w:rsidR="00C54CC3" w:rsidRPr="00F01875" w:rsidRDefault="00C54CC3" w:rsidP="00F0187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18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ма: «Основные направления работы на новый учебный год» </w:t>
            </w:r>
            <w:r w:rsidR="00C74EBE" w:rsidRPr="00C74E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516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74EBE" w:rsidRPr="00C74EBE">
              <w:rPr>
                <w:rFonts w:ascii="Times New Roman" w:hAnsi="Times New Roman" w:cs="Times New Roman"/>
                <w:sz w:val="24"/>
                <w:szCs w:val="24"/>
              </w:rPr>
              <w:t>формате видеоконференции)</w:t>
            </w:r>
          </w:p>
          <w:p w14:paraId="28C93FC1" w14:textId="77777777" w:rsidR="00C54CC3" w:rsidRDefault="00C54CC3" w:rsidP="00F01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75">
              <w:rPr>
                <w:rFonts w:ascii="Times New Roman" w:hAnsi="Times New Roman" w:cs="Times New Roman"/>
                <w:sz w:val="24"/>
                <w:szCs w:val="24"/>
              </w:rPr>
              <w:t xml:space="preserve">1. Итоги летнего оздоровительного периода. </w:t>
            </w:r>
          </w:p>
          <w:p w14:paraId="4B9F99F7" w14:textId="0DF94B01" w:rsidR="00C54CC3" w:rsidRDefault="00C54CC3" w:rsidP="00F01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75">
              <w:rPr>
                <w:rFonts w:ascii="Times New Roman" w:hAnsi="Times New Roman" w:cs="Times New Roman"/>
                <w:sz w:val="24"/>
                <w:szCs w:val="24"/>
              </w:rPr>
              <w:t>2. Планы и задачи на новый учебный год. 3. Организация воспитательно-образовательного п</w:t>
            </w:r>
            <w:r w:rsidR="00C74EBE">
              <w:rPr>
                <w:rFonts w:ascii="Times New Roman" w:hAnsi="Times New Roman" w:cs="Times New Roman"/>
                <w:sz w:val="24"/>
                <w:szCs w:val="24"/>
              </w:rPr>
              <w:t>роцесса в ДОО в 2020-2021</w:t>
            </w:r>
            <w:r w:rsidRPr="00F01875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 </w:t>
            </w:r>
          </w:p>
          <w:p w14:paraId="44E2842D" w14:textId="77777777" w:rsidR="00C54CC3" w:rsidRDefault="00C54CC3" w:rsidP="00F01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75">
              <w:rPr>
                <w:rFonts w:ascii="Times New Roman" w:hAnsi="Times New Roman" w:cs="Times New Roman"/>
                <w:sz w:val="24"/>
                <w:szCs w:val="24"/>
              </w:rPr>
              <w:t xml:space="preserve">4. Безопасность детей в детском саду и дома. </w:t>
            </w:r>
          </w:p>
          <w:p w14:paraId="40F59E52" w14:textId="77777777" w:rsidR="00C54CC3" w:rsidRPr="00F01875" w:rsidRDefault="00C54CC3" w:rsidP="00C9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C93D1B"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 родителей</w:t>
            </w:r>
            <w:r w:rsidRPr="00C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19-2020</w:t>
            </w:r>
            <w:r w:rsidRPr="00C93D1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134" w:type="dxa"/>
          </w:tcPr>
          <w:p w14:paraId="29C77FD0" w14:textId="77777777" w:rsidR="00C54CC3" w:rsidRPr="00F01875" w:rsidRDefault="00C54CC3" w:rsidP="00E1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87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27" w:type="dxa"/>
          </w:tcPr>
          <w:p w14:paraId="657F281A" w14:textId="77777777" w:rsidR="00C54CC3" w:rsidRPr="005B511E" w:rsidRDefault="00C54CC3" w:rsidP="00F01875">
            <w:pPr>
              <w:rPr>
                <w:rFonts w:ascii="Times New Roman" w:hAnsi="Times New Roman" w:cs="Times New Roman"/>
              </w:rPr>
            </w:pPr>
            <w:proofErr w:type="spellStart"/>
            <w:r w:rsidRPr="005B511E">
              <w:rPr>
                <w:rFonts w:ascii="Times New Roman" w:hAnsi="Times New Roman" w:cs="Times New Roman"/>
              </w:rPr>
              <w:t>А.И.Горбунова</w:t>
            </w:r>
            <w:proofErr w:type="spellEnd"/>
            <w:r w:rsidRPr="005B511E">
              <w:rPr>
                <w:rFonts w:ascii="Times New Roman" w:hAnsi="Times New Roman" w:cs="Times New Roman"/>
              </w:rPr>
              <w:t>,</w:t>
            </w:r>
          </w:p>
          <w:p w14:paraId="5A32499B" w14:textId="77777777" w:rsidR="00C54CC3" w:rsidRPr="005B511E" w:rsidRDefault="00C54CC3" w:rsidP="006D05B0">
            <w:pPr>
              <w:shd w:val="clear" w:color="auto" w:fill="FFFFFF"/>
              <w:spacing w:line="276" w:lineRule="exact"/>
              <w:ind w:left="5" w:firstLine="7"/>
              <w:rPr>
                <w:rFonts w:ascii="Times New Roman" w:hAnsi="Times New Roman" w:cs="Times New Roman"/>
              </w:rPr>
            </w:pPr>
            <w:r w:rsidRPr="005B511E">
              <w:rPr>
                <w:rFonts w:ascii="Times New Roman" w:hAnsi="Times New Roman" w:cs="Times New Roman"/>
              </w:rPr>
              <w:t>заведующий,</w:t>
            </w:r>
            <w:r w:rsidRPr="00903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325F">
              <w:rPr>
                <w:rFonts w:ascii="Times New Roman" w:hAnsi="Times New Roman" w:cs="Times New Roman"/>
                <w:sz w:val="24"/>
                <w:szCs w:val="24"/>
              </w:rPr>
              <w:t>Т.И.Барончуковазаместитель</w:t>
            </w:r>
            <w:proofErr w:type="spellEnd"/>
            <w:r w:rsidRPr="0090325F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его по В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3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325F">
              <w:rPr>
                <w:rFonts w:ascii="Times New Roman" w:hAnsi="Times New Roman" w:cs="Times New Roman"/>
                <w:sz w:val="24"/>
                <w:szCs w:val="24"/>
              </w:rPr>
              <w:t>Е.П.Ткачева</w:t>
            </w:r>
            <w:proofErr w:type="spellEnd"/>
            <w:r w:rsidRPr="0090325F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511E">
              <w:rPr>
                <w:rFonts w:ascii="Times New Roman" w:hAnsi="Times New Roman" w:cs="Times New Roman"/>
                <w:color w:val="000000"/>
                <w:spacing w:val="-7"/>
              </w:rPr>
              <w:t xml:space="preserve">Н.М. </w:t>
            </w:r>
            <w:proofErr w:type="spellStart"/>
            <w:r w:rsidRPr="005B511E">
              <w:rPr>
                <w:rFonts w:ascii="Times New Roman" w:hAnsi="Times New Roman" w:cs="Times New Roman"/>
                <w:color w:val="000000"/>
                <w:spacing w:val="-7"/>
              </w:rPr>
              <w:t>Зюнина</w:t>
            </w:r>
            <w:proofErr w:type="spellEnd"/>
            <w:r w:rsidRPr="005B511E">
              <w:rPr>
                <w:rFonts w:ascii="Times New Roman" w:hAnsi="Times New Roman" w:cs="Times New Roman"/>
                <w:color w:val="000000"/>
                <w:spacing w:val="-7"/>
              </w:rPr>
              <w:t>,</w:t>
            </w:r>
          </w:p>
          <w:p w14:paraId="563EA92E" w14:textId="77777777" w:rsidR="00C54CC3" w:rsidRPr="006D05B0" w:rsidRDefault="00C54CC3" w:rsidP="006D05B0">
            <w:pPr>
              <w:shd w:val="clear" w:color="auto" w:fill="FFFFFF"/>
              <w:spacing w:line="276" w:lineRule="exact"/>
              <w:ind w:left="5" w:firstLine="7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5B511E">
              <w:rPr>
                <w:rFonts w:ascii="Times New Roman" w:hAnsi="Times New Roman" w:cs="Times New Roman"/>
                <w:color w:val="000000"/>
                <w:spacing w:val="-7"/>
              </w:rPr>
              <w:t xml:space="preserve"> педагог-психолог</w:t>
            </w:r>
          </w:p>
        </w:tc>
      </w:tr>
      <w:tr w:rsidR="00C54CC3" w:rsidRPr="00B23A1A" w14:paraId="7EA1653F" w14:textId="77777777" w:rsidTr="00C54CC3">
        <w:tc>
          <w:tcPr>
            <w:tcW w:w="1879" w:type="dxa"/>
          </w:tcPr>
          <w:p w14:paraId="3128F4BC" w14:textId="77777777" w:rsidR="00C54CC3" w:rsidRPr="00F01875" w:rsidRDefault="00C54CC3" w:rsidP="00F018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1875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 в родительский уголок</w:t>
            </w:r>
          </w:p>
        </w:tc>
        <w:tc>
          <w:tcPr>
            <w:tcW w:w="4500" w:type="dxa"/>
          </w:tcPr>
          <w:p w14:paraId="0B41A9D7" w14:textId="77777777" w:rsidR="00C54CC3" w:rsidRDefault="00C54CC3" w:rsidP="00F01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75">
              <w:rPr>
                <w:rFonts w:ascii="Times New Roman" w:hAnsi="Times New Roman" w:cs="Times New Roman"/>
                <w:sz w:val="24"/>
                <w:szCs w:val="24"/>
              </w:rPr>
              <w:t>- Памятка для родителей «Особенности взаимодействия мамы и ребенка в период адаптации к детскому саду»</w:t>
            </w:r>
          </w:p>
          <w:p w14:paraId="711D52E7" w14:textId="77777777" w:rsidR="00C54CC3" w:rsidRDefault="00C54CC3" w:rsidP="00F01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75">
              <w:rPr>
                <w:rFonts w:ascii="Times New Roman" w:hAnsi="Times New Roman" w:cs="Times New Roman"/>
                <w:sz w:val="24"/>
                <w:szCs w:val="24"/>
              </w:rPr>
              <w:t xml:space="preserve"> - «Здоровье ребенка и компьютер: вред и польза умной машины» </w:t>
            </w:r>
          </w:p>
          <w:p w14:paraId="0D0251CC" w14:textId="77777777" w:rsidR="00C54CC3" w:rsidRDefault="00C54CC3" w:rsidP="00F01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75">
              <w:rPr>
                <w:rFonts w:ascii="Times New Roman" w:hAnsi="Times New Roman" w:cs="Times New Roman"/>
                <w:sz w:val="24"/>
                <w:szCs w:val="24"/>
              </w:rPr>
              <w:t xml:space="preserve"> - «О соблюдении единых требований в детском саду и дома»</w:t>
            </w:r>
          </w:p>
          <w:p w14:paraId="2D08A58D" w14:textId="77777777" w:rsidR="00C54CC3" w:rsidRPr="00F01875" w:rsidRDefault="00C54CC3" w:rsidP="00F01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75">
              <w:rPr>
                <w:rFonts w:ascii="Times New Roman" w:hAnsi="Times New Roman" w:cs="Times New Roman"/>
                <w:sz w:val="24"/>
                <w:szCs w:val="24"/>
              </w:rPr>
              <w:t xml:space="preserve"> - «Порядок получения компенсации в ДОО»</w:t>
            </w:r>
          </w:p>
        </w:tc>
        <w:tc>
          <w:tcPr>
            <w:tcW w:w="1134" w:type="dxa"/>
          </w:tcPr>
          <w:p w14:paraId="3FC3CCAB" w14:textId="77777777" w:rsidR="00C54CC3" w:rsidRPr="00B23A1A" w:rsidRDefault="00C54CC3" w:rsidP="00E15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87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27" w:type="dxa"/>
          </w:tcPr>
          <w:p w14:paraId="558F89AC" w14:textId="77777777" w:rsidR="00C54CC3" w:rsidRPr="006D05B0" w:rsidRDefault="00C54CC3" w:rsidP="006D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5B0">
              <w:rPr>
                <w:rFonts w:ascii="Times New Roman" w:hAnsi="Times New Roman" w:cs="Times New Roman"/>
                <w:sz w:val="24"/>
                <w:szCs w:val="24"/>
              </w:rPr>
              <w:t>Специалисты ДОО, воспитатели</w:t>
            </w:r>
          </w:p>
        </w:tc>
      </w:tr>
      <w:tr w:rsidR="00C54CC3" w:rsidRPr="00B23A1A" w14:paraId="69E30EE4" w14:textId="77777777" w:rsidTr="00C54CC3">
        <w:tc>
          <w:tcPr>
            <w:tcW w:w="1879" w:type="dxa"/>
          </w:tcPr>
          <w:p w14:paraId="3401F83A" w14:textId="77777777" w:rsidR="00C54CC3" w:rsidRPr="00F01875" w:rsidRDefault="00C54CC3" w:rsidP="00E1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875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:</w:t>
            </w:r>
          </w:p>
        </w:tc>
        <w:tc>
          <w:tcPr>
            <w:tcW w:w="4500" w:type="dxa"/>
          </w:tcPr>
          <w:p w14:paraId="24E98E1B" w14:textId="2A44796C" w:rsidR="00C74EBE" w:rsidRPr="00C74EBE" w:rsidRDefault="00C74EBE" w:rsidP="00F018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E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516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74EBE">
              <w:rPr>
                <w:rFonts w:ascii="Times New Roman" w:hAnsi="Times New Roman" w:cs="Times New Roman"/>
                <w:sz w:val="24"/>
                <w:szCs w:val="24"/>
              </w:rPr>
              <w:t>формате видеоконференции):</w:t>
            </w:r>
            <w:r w:rsidRPr="00C74E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7561FEFA" w14:textId="2EFD7A00" w:rsidR="00C54CC3" w:rsidRPr="00126DB9" w:rsidRDefault="00C54CC3" w:rsidP="00F01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нний возраст:</w:t>
            </w:r>
            <w:r w:rsidRPr="00126DB9">
              <w:rPr>
                <w:rFonts w:ascii="Times New Roman" w:hAnsi="Times New Roman" w:cs="Times New Roman"/>
                <w:sz w:val="24"/>
                <w:szCs w:val="24"/>
              </w:rPr>
              <w:t xml:space="preserve"> Тема: «Особенности, развития детей раннего  дошкольного возраста»</w:t>
            </w:r>
          </w:p>
          <w:p w14:paraId="4B7FC424" w14:textId="77777777" w:rsidR="00C54CC3" w:rsidRPr="00126DB9" w:rsidRDefault="00C54CC3" w:rsidP="00F01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DB9">
              <w:rPr>
                <w:rFonts w:ascii="Times New Roman" w:hAnsi="Times New Roman" w:cs="Times New Roman"/>
                <w:sz w:val="24"/>
                <w:szCs w:val="24"/>
              </w:rPr>
              <w:t xml:space="preserve"> -Сотрудничество с родителями, как одно из условий успешной адаптации детей к детскому саду</w:t>
            </w:r>
          </w:p>
          <w:p w14:paraId="7F9474B6" w14:textId="77777777" w:rsidR="00C54CC3" w:rsidRDefault="00C54CC3" w:rsidP="00F01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75">
              <w:rPr>
                <w:rFonts w:ascii="Times New Roman" w:hAnsi="Times New Roman" w:cs="Times New Roman"/>
                <w:i/>
                <w:sz w:val="24"/>
                <w:szCs w:val="24"/>
              </w:rPr>
              <w:t>Вторая младшая группа:</w:t>
            </w:r>
            <w:r w:rsidRPr="00F01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DB9">
              <w:rPr>
                <w:rFonts w:ascii="Times New Roman" w:hAnsi="Times New Roman" w:cs="Times New Roman"/>
                <w:sz w:val="24"/>
                <w:szCs w:val="24"/>
              </w:rPr>
              <w:t>Тема «Особенности развития детей младшего дошкольного возраста»</w:t>
            </w:r>
          </w:p>
          <w:p w14:paraId="7D4E6FF0" w14:textId="0A405555" w:rsidR="00C54CC3" w:rsidRDefault="00C54CC3" w:rsidP="00F01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DB9">
              <w:rPr>
                <w:rFonts w:ascii="Times New Roman" w:hAnsi="Times New Roman" w:cs="Times New Roman"/>
                <w:sz w:val="24"/>
                <w:szCs w:val="24"/>
              </w:rPr>
              <w:t xml:space="preserve"> - Кризис трех лет </w:t>
            </w:r>
            <w:r w:rsidR="00C74EBE" w:rsidRPr="00C74EBE">
              <w:rPr>
                <w:rFonts w:ascii="Times New Roman" w:hAnsi="Times New Roman" w:cs="Times New Roman"/>
                <w:sz w:val="24"/>
                <w:szCs w:val="24"/>
              </w:rPr>
              <w:t>(Итоги адаптации)</w:t>
            </w:r>
          </w:p>
          <w:p w14:paraId="452933E9" w14:textId="77777777" w:rsidR="00C54CC3" w:rsidRDefault="00C54CC3" w:rsidP="00F01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DB9">
              <w:rPr>
                <w:rFonts w:ascii="Times New Roman" w:hAnsi="Times New Roman" w:cs="Times New Roman"/>
                <w:sz w:val="24"/>
                <w:szCs w:val="24"/>
              </w:rPr>
              <w:t xml:space="preserve">Тема «Теперь мы дошколята, уже не малыши». </w:t>
            </w:r>
          </w:p>
          <w:p w14:paraId="58B956DF" w14:textId="77777777" w:rsidR="00C54CC3" w:rsidRPr="00126DB9" w:rsidRDefault="00C54CC3" w:rsidP="00F018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6D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ие  группы </w:t>
            </w:r>
          </w:p>
          <w:p w14:paraId="5946920F" w14:textId="0A58746E" w:rsidR="00C54CC3" w:rsidRDefault="00C54CC3" w:rsidP="00F01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DB9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C74EBE" w:rsidRPr="00C74EBE">
              <w:rPr>
                <w:rFonts w:ascii="Times New Roman" w:hAnsi="Times New Roman" w:cs="Times New Roman"/>
                <w:sz w:val="24"/>
                <w:szCs w:val="24"/>
              </w:rPr>
              <w:t xml:space="preserve">«Средний дошкольный </w:t>
            </w:r>
            <w:proofErr w:type="gramStart"/>
            <w:r w:rsidR="00C74EBE" w:rsidRPr="00C74EB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proofErr w:type="gramEnd"/>
            <w:r w:rsidR="00C74EBE" w:rsidRPr="00C74EBE">
              <w:rPr>
                <w:rFonts w:ascii="Times New Roman" w:hAnsi="Times New Roman" w:cs="Times New Roman"/>
                <w:sz w:val="24"/>
                <w:szCs w:val="24"/>
              </w:rPr>
              <w:t xml:space="preserve"> – какой он?»</w:t>
            </w:r>
          </w:p>
          <w:p w14:paraId="035E3C9E" w14:textId="77777777" w:rsidR="00C54CC3" w:rsidRDefault="00C54CC3" w:rsidP="00F01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DB9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развития детей среднего дошкольного возраста. </w:t>
            </w:r>
          </w:p>
          <w:p w14:paraId="514833D7" w14:textId="77777777" w:rsidR="00C54CC3" w:rsidRDefault="00C54CC3" w:rsidP="00F01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DB9">
              <w:rPr>
                <w:rFonts w:ascii="Times New Roman" w:hAnsi="Times New Roman" w:cs="Times New Roman"/>
                <w:sz w:val="24"/>
                <w:szCs w:val="24"/>
              </w:rPr>
              <w:t>Беседа-диалог:</w:t>
            </w:r>
          </w:p>
          <w:p w14:paraId="59F9B305" w14:textId="77777777" w:rsidR="00C54CC3" w:rsidRPr="00126DB9" w:rsidRDefault="00C54CC3" w:rsidP="00F018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6D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ршие группы </w:t>
            </w:r>
          </w:p>
          <w:p w14:paraId="5B55A094" w14:textId="32F7947E" w:rsidR="00C54CC3" w:rsidRPr="00C74EBE" w:rsidRDefault="00C54CC3" w:rsidP="00F01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DB9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C74EBE" w:rsidRPr="00C74EBE">
              <w:rPr>
                <w:rFonts w:ascii="Times New Roman" w:hAnsi="Times New Roman" w:cs="Times New Roman"/>
                <w:sz w:val="24"/>
                <w:szCs w:val="24"/>
              </w:rPr>
              <w:t>«Вот и стали мы на год взрослее»</w:t>
            </w:r>
          </w:p>
          <w:p w14:paraId="7EFE3ED4" w14:textId="5F0879FE" w:rsidR="00C54CC3" w:rsidRDefault="00C54CC3" w:rsidP="00F01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DB9">
              <w:rPr>
                <w:rFonts w:ascii="Times New Roman" w:hAnsi="Times New Roman" w:cs="Times New Roman"/>
                <w:sz w:val="24"/>
                <w:szCs w:val="24"/>
              </w:rPr>
              <w:t xml:space="preserve"> - Особенности развития детей старшего дошкольного возраста. </w:t>
            </w:r>
            <w:r w:rsidRPr="00126DB9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ые  группы</w:t>
            </w:r>
            <w:r w:rsidRPr="00126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BD4EE3" w14:textId="2BA17223" w:rsidR="00C54CC3" w:rsidRDefault="00C54CC3" w:rsidP="00F01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DB9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C74EBE" w:rsidRPr="00C74EBE">
              <w:rPr>
                <w:rFonts w:ascii="Times New Roman" w:hAnsi="Times New Roman" w:cs="Times New Roman"/>
                <w:sz w:val="24"/>
                <w:szCs w:val="24"/>
              </w:rPr>
              <w:t>«Семья на пороге школьной жизни»</w:t>
            </w:r>
          </w:p>
          <w:p w14:paraId="4B884EAE" w14:textId="77777777" w:rsidR="00C54CC3" w:rsidRPr="00F01875" w:rsidRDefault="00C54CC3" w:rsidP="00F01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DB9">
              <w:rPr>
                <w:rFonts w:ascii="Times New Roman" w:hAnsi="Times New Roman" w:cs="Times New Roman"/>
                <w:sz w:val="24"/>
                <w:szCs w:val="24"/>
              </w:rPr>
              <w:t>-  Кризис семи лет</w:t>
            </w:r>
          </w:p>
        </w:tc>
        <w:tc>
          <w:tcPr>
            <w:tcW w:w="1134" w:type="dxa"/>
          </w:tcPr>
          <w:p w14:paraId="473F388F" w14:textId="77777777" w:rsidR="00C54CC3" w:rsidRPr="00B23A1A" w:rsidRDefault="00C54CC3" w:rsidP="00E15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87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27" w:type="dxa"/>
          </w:tcPr>
          <w:p w14:paraId="5F69AD80" w14:textId="77777777" w:rsidR="00C54CC3" w:rsidRPr="006D05B0" w:rsidRDefault="00C54CC3" w:rsidP="006D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5B0">
              <w:rPr>
                <w:rFonts w:ascii="Times New Roman" w:hAnsi="Times New Roman" w:cs="Times New Roman"/>
                <w:sz w:val="24"/>
                <w:szCs w:val="24"/>
              </w:rPr>
              <w:t>А.И.Горбунова</w:t>
            </w:r>
            <w:proofErr w:type="spellEnd"/>
            <w:r w:rsidRPr="006D05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431E263" w14:textId="77777777" w:rsidR="00C54CC3" w:rsidRDefault="00C54CC3" w:rsidP="006D05B0">
            <w:pPr>
              <w:shd w:val="clear" w:color="auto" w:fill="FFFFFF"/>
              <w:spacing w:line="276" w:lineRule="exact"/>
              <w:ind w:left="5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6D05B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Специалисты ДОО, </w:t>
            </w:r>
          </w:p>
          <w:p w14:paraId="38C6D678" w14:textId="77777777" w:rsidR="00C54CC3" w:rsidRPr="005B511E" w:rsidRDefault="00C54CC3" w:rsidP="006D05B0">
            <w:pPr>
              <w:shd w:val="clear" w:color="auto" w:fill="FFFFFF"/>
              <w:spacing w:line="276" w:lineRule="exact"/>
              <w:ind w:left="5" w:firstLine="7"/>
              <w:rPr>
                <w:rFonts w:ascii="Times New Roman" w:hAnsi="Times New Roman" w:cs="Times New Roman"/>
              </w:rPr>
            </w:pPr>
            <w:r w:rsidRPr="005B511E">
              <w:rPr>
                <w:rFonts w:ascii="Times New Roman" w:hAnsi="Times New Roman" w:cs="Times New Roman"/>
                <w:color w:val="000000"/>
                <w:spacing w:val="-7"/>
              </w:rPr>
              <w:t xml:space="preserve">Н.М. </w:t>
            </w:r>
            <w:proofErr w:type="spellStart"/>
            <w:r w:rsidRPr="005B511E">
              <w:rPr>
                <w:rFonts w:ascii="Times New Roman" w:hAnsi="Times New Roman" w:cs="Times New Roman"/>
                <w:color w:val="000000"/>
                <w:spacing w:val="-7"/>
              </w:rPr>
              <w:t>Зюнина</w:t>
            </w:r>
            <w:proofErr w:type="spellEnd"/>
            <w:r w:rsidRPr="005B511E">
              <w:rPr>
                <w:rFonts w:ascii="Times New Roman" w:hAnsi="Times New Roman" w:cs="Times New Roman"/>
                <w:color w:val="000000"/>
                <w:spacing w:val="-7"/>
              </w:rPr>
              <w:t>,</w:t>
            </w:r>
          </w:p>
          <w:p w14:paraId="3F1E7FA7" w14:textId="77777777" w:rsidR="00C54CC3" w:rsidRDefault="00C54CC3" w:rsidP="006D05B0">
            <w:pPr>
              <w:shd w:val="clear" w:color="auto" w:fill="FFFFFF"/>
              <w:spacing w:line="276" w:lineRule="exact"/>
              <w:ind w:left="5" w:firstLine="7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5B511E">
              <w:rPr>
                <w:rFonts w:ascii="Times New Roman" w:hAnsi="Times New Roman" w:cs="Times New Roman"/>
                <w:color w:val="000000"/>
                <w:spacing w:val="-7"/>
              </w:rPr>
              <w:t xml:space="preserve"> педагог-психолог</w:t>
            </w:r>
            <w:r>
              <w:rPr>
                <w:rFonts w:ascii="Times New Roman" w:hAnsi="Times New Roman" w:cs="Times New Roman"/>
                <w:color w:val="000000"/>
                <w:spacing w:val="-7"/>
              </w:rPr>
              <w:t>,</w:t>
            </w:r>
            <w:r w:rsidRPr="006D05B0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  <w:r w:rsidRPr="005B511E">
              <w:rPr>
                <w:rFonts w:ascii="Times New Roman" w:hAnsi="Times New Roman" w:cs="Times New Roman"/>
                <w:color w:val="000000"/>
                <w:spacing w:val="-7"/>
              </w:rPr>
              <w:t xml:space="preserve"> </w:t>
            </w:r>
          </w:p>
          <w:p w14:paraId="1013FD24" w14:textId="77777777" w:rsidR="00C54CC3" w:rsidRPr="00B23A1A" w:rsidRDefault="00C54CC3" w:rsidP="006D0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CC3" w:rsidRPr="00B23A1A" w14:paraId="15CEB396" w14:textId="77777777" w:rsidTr="00C54CC3">
        <w:tc>
          <w:tcPr>
            <w:tcW w:w="1879" w:type="dxa"/>
          </w:tcPr>
          <w:p w14:paraId="2D1E3BE8" w14:textId="77777777" w:rsidR="00C54CC3" w:rsidRPr="00F01875" w:rsidRDefault="00C54CC3" w:rsidP="00F018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1875">
              <w:rPr>
                <w:rFonts w:ascii="Times New Roman" w:hAnsi="Times New Roman" w:cs="Times New Roman"/>
                <w:i/>
                <w:sz w:val="24"/>
                <w:szCs w:val="24"/>
              </w:rPr>
              <w:t>«Школа для родителей, дети которых поступили в ДО»:</w:t>
            </w:r>
          </w:p>
        </w:tc>
        <w:tc>
          <w:tcPr>
            <w:tcW w:w="4500" w:type="dxa"/>
          </w:tcPr>
          <w:p w14:paraId="7BECF776" w14:textId="77777777" w:rsidR="00C54CC3" w:rsidRDefault="00C54CC3" w:rsidP="006D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5B0">
              <w:rPr>
                <w:rFonts w:ascii="Times New Roman" w:hAnsi="Times New Roman" w:cs="Times New Roman"/>
                <w:sz w:val="24"/>
                <w:szCs w:val="24"/>
              </w:rPr>
              <w:t xml:space="preserve">1. Презентация «Знакомимся с ДОО» </w:t>
            </w:r>
          </w:p>
          <w:p w14:paraId="4CDE754F" w14:textId="77777777" w:rsidR="00C54CC3" w:rsidRDefault="00C54CC3" w:rsidP="006D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5B0">
              <w:rPr>
                <w:rFonts w:ascii="Times New Roman" w:hAnsi="Times New Roman" w:cs="Times New Roman"/>
                <w:sz w:val="24"/>
                <w:szCs w:val="24"/>
              </w:rPr>
              <w:t xml:space="preserve"> 2. Брифинг-диалог «Мой малыш пошёл в детский сад. Игрушка в жизни ребёнка, какие игрушки необходимы для развития малыша». </w:t>
            </w:r>
          </w:p>
          <w:p w14:paraId="0D4732E4" w14:textId="77777777" w:rsidR="00C54CC3" w:rsidRDefault="00C54CC3" w:rsidP="006D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5B0">
              <w:rPr>
                <w:rFonts w:ascii="Times New Roman" w:hAnsi="Times New Roman" w:cs="Times New Roman"/>
                <w:sz w:val="24"/>
                <w:szCs w:val="24"/>
              </w:rPr>
              <w:t xml:space="preserve">3. Анкетирование родителей для получения информации о ребенке и его </w:t>
            </w:r>
            <w:r w:rsidRPr="006D0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ье «Давайте познакомимся». </w:t>
            </w:r>
          </w:p>
          <w:p w14:paraId="7F780A79" w14:textId="77777777" w:rsidR="00C54CC3" w:rsidRPr="006D5308" w:rsidRDefault="00C54CC3" w:rsidP="006D5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5B0">
              <w:rPr>
                <w:rFonts w:ascii="Times New Roman" w:hAnsi="Times New Roman" w:cs="Times New Roman"/>
                <w:sz w:val="24"/>
                <w:szCs w:val="24"/>
              </w:rPr>
              <w:t xml:space="preserve">4. Практические советы. </w:t>
            </w:r>
          </w:p>
        </w:tc>
        <w:tc>
          <w:tcPr>
            <w:tcW w:w="1134" w:type="dxa"/>
          </w:tcPr>
          <w:p w14:paraId="3B36C642" w14:textId="77777777" w:rsidR="00C54CC3" w:rsidRPr="00B23A1A" w:rsidRDefault="00C54CC3" w:rsidP="00E15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027" w:type="dxa"/>
          </w:tcPr>
          <w:p w14:paraId="3F60A705" w14:textId="77777777" w:rsidR="00C54CC3" w:rsidRPr="006D05B0" w:rsidRDefault="00C54CC3" w:rsidP="006D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5B0">
              <w:rPr>
                <w:rFonts w:ascii="Times New Roman" w:hAnsi="Times New Roman" w:cs="Times New Roman"/>
                <w:sz w:val="24"/>
                <w:szCs w:val="24"/>
              </w:rPr>
              <w:t>А.И.Горбунова</w:t>
            </w:r>
            <w:proofErr w:type="spellEnd"/>
            <w:r w:rsidRPr="006D05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9F44ADF" w14:textId="77777777" w:rsidR="00C54CC3" w:rsidRDefault="00C54CC3" w:rsidP="006D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5B0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14:paraId="2BE947F8" w14:textId="77777777" w:rsidR="00C54CC3" w:rsidRDefault="00C54CC3" w:rsidP="006D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2F7AD1C8" w14:textId="77777777" w:rsidR="00C54CC3" w:rsidRPr="00B23A1A" w:rsidRDefault="00C54CC3" w:rsidP="006D0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и</w:t>
            </w:r>
          </w:p>
        </w:tc>
      </w:tr>
      <w:tr w:rsidR="00C74EBE" w:rsidRPr="00B23A1A" w14:paraId="2DC3DDDD" w14:textId="77777777" w:rsidTr="007611BF">
        <w:tc>
          <w:tcPr>
            <w:tcW w:w="9540" w:type="dxa"/>
            <w:gridSpan w:val="4"/>
          </w:tcPr>
          <w:p w14:paraId="566CFA1C" w14:textId="760CB0DC" w:rsidR="00C74EBE" w:rsidRPr="00C74EBE" w:rsidRDefault="00C74EBE" w:rsidP="00C74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E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ведомственные связи</w:t>
            </w:r>
          </w:p>
        </w:tc>
      </w:tr>
      <w:tr w:rsidR="0061399F" w:rsidRPr="00B23A1A" w14:paraId="29838E6E" w14:textId="77777777" w:rsidTr="005C4D01">
        <w:tc>
          <w:tcPr>
            <w:tcW w:w="6379" w:type="dxa"/>
            <w:gridSpan w:val="2"/>
          </w:tcPr>
          <w:p w14:paraId="49A4D6C5" w14:textId="77777777" w:rsidR="0061399F" w:rsidRDefault="0061399F" w:rsidP="006D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9F">
              <w:rPr>
                <w:rFonts w:ascii="Times New Roman" w:hAnsi="Times New Roman" w:cs="Times New Roman"/>
                <w:sz w:val="24"/>
                <w:szCs w:val="24"/>
              </w:rPr>
              <w:t>1. Анализ сведений об операциях с целевыми субсидиями. 2. Работа по составлению новых локальных актов.</w:t>
            </w:r>
          </w:p>
          <w:p w14:paraId="704D243D" w14:textId="77777777" w:rsidR="0061399F" w:rsidRDefault="0061399F" w:rsidP="006D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9F">
              <w:rPr>
                <w:rFonts w:ascii="Times New Roman" w:hAnsi="Times New Roman" w:cs="Times New Roman"/>
                <w:sz w:val="24"/>
                <w:szCs w:val="24"/>
              </w:rPr>
              <w:t xml:space="preserve"> 3. Составление приказов на новый учебный год. </w:t>
            </w:r>
          </w:p>
          <w:p w14:paraId="34531F9C" w14:textId="77777777" w:rsidR="0061399F" w:rsidRDefault="0061399F" w:rsidP="006D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9F">
              <w:rPr>
                <w:rFonts w:ascii="Times New Roman" w:hAnsi="Times New Roman" w:cs="Times New Roman"/>
                <w:sz w:val="24"/>
                <w:szCs w:val="24"/>
              </w:rPr>
              <w:t xml:space="preserve">4. Составление и утверждение муниципального задания. </w:t>
            </w:r>
          </w:p>
          <w:p w14:paraId="6A319199" w14:textId="77777777" w:rsidR="0061399F" w:rsidRDefault="0061399F" w:rsidP="006D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9F">
              <w:rPr>
                <w:rFonts w:ascii="Times New Roman" w:hAnsi="Times New Roman" w:cs="Times New Roman"/>
                <w:sz w:val="24"/>
                <w:szCs w:val="24"/>
              </w:rPr>
              <w:t xml:space="preserve">5. Работа по оснащению ДОО новыми пособиями, мебелью и т.д. </w:t>
            </w:r>
          </w:p>
          <w:p w14:paraId="72BA3592" w14:textId="77777777" w:rsidR="0061399F" w:rsidRDefault="0061399F" w:rsidP="006D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9F">
              <w:rPr>
                <w:rFonts w:ascii="Times New Roman" w:hAnsi="Times New Roman" w:cs="Times New Roman"/>
                <w:sz w:val="24"/>
                <w:szCs w:val="24"/>
              </w:rPr>
              <w:t xml:space="preserve">6. Разработка нормативно-методической документации для организации </w:t>
            </w:r>
            <w:proofErr w:type="gramStart"/>
            <w:r w:rsidRPr="0061399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61399F">
              <w:rPr>
                <w:rFonts w:ascii="Times New Roman" w:hAnsi="Times New Roman" w:cs="Times New Roman"/>
                <w:sz w:val="24"/>
                <w:szCs w:val="24"/>
              </w:rPr>
              <w:t xml:space="preserve"> питанием детей в ДОО. </w:t>
            </w:r>
          </w:p>
          <w:p w14:paraId="3A998BFF" w14:textId="77777777" w:rsidR="0061399F" w:rsidRDefault="0061399F" w:rsidP="006D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9F">
              <w:rPr>
                <w:rFonts w:ascii="Times New Roman" w:hAnsi="Times New Roman" w:cs="Times New Roman"/>
                <w:sz w:val="24"/>
                <w:szCs w:val="24"/>
              </w:rPr>
              <w:t xml:space="preserve">7. Анализ маркировки и подбора мебели в группах. </w:t>
            </w:r>
          </w:p>
          <w:p w14:paraId="257AFE82" w14:textId="77777777" w:rsidR="0061399F" w:rsidRDefault="0061399F" w:rsidP="006D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9F">
              <w:rPr>
                <w:rFonts w:ascii="Times New Roman" w:hAnsi="Times New Roman" w:cs="Times New Roman"/>
                <w:sz w:val="24"/>
                <w:szCs w:val="24"/>
              </w:rPr>
              <w:t xml:space="preserve">8. Рейд по проверке санитарного состояния групп и помещений детского сада по охране жизни и здоровья детей. </w:t>
            </w:r>
          </w:p>
          <w:p w14:paraId="7F446FB0" w14:textId="77777777" w:rsidR="0061399F" w:rsidRDefault="0061399F" w:rsidP="006D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9F">
              <w:rPr>
                <w:rFonts w:ascii="Times New Roman" w:hAnsi="Times New Roman" w:cs="Times New Roman"/>
                <w:sz w:val="24"/>
                <w:szCs w:val="24"/>
              </w:rPr>
              <w:t xml:space="preserve">9. Уточнение проекта бюджета. </w:t>
            </w:r>
          </w:p>
          <w:p w14:paraId="1653A68D" w14:textId="77777777" w:rsidR="0061399F" w:rsidRDefault="0061399F" w:rsidP="006D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9F">
              <w:rPr>
                <w:rFonts w:ascii="Times New Roman" w:hAnsi="Times New Roman" w:cs="Times New Roman"/>
                <w:sz w:val="24"/>
                <w:szCs w:val="24"/>
              </w:rPr>
              <w:t xml:space="preserve">10. Анализ накопительной ведомости. </w:t>
            </w:r>
          </w:p>
          <w:p w14:paraId="1E338991" w14:textId="77777777" w:rsidR="0061399F" w:rsidRDefault="0061399F" w:rsidP="006D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9F">
              <w:rPr>
                <w:rFonts w:ascii="Times New Roman" w:hAnsi="Times New Roman" w:cs="Times New Roman"/>
                <w:sz w:val="24"/>
                <w:szCs w:val="24"/>
              </w:rPr>
              <w:t xml:space="preserve">11. Контроль по закладке продуктов. </w:t>
            </w:r>
          </w:p>
          <w:p w14:paraId="0C957011" w14:textId="77777777" w:rsidR="0061399F" w:rsidRDefault="0061399F" w:rsidP="006D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9F">
              <w:rPr>
                <w:rFonts w:ascii="Times New Roman" w:hAnsi="Times New Roman" w:cs="Times New Roman"/>
                <w:sz w:val="24"/>
                <w:szCs w:val="24"/>
              </w:rPr>
              <w:t xml:space="preserve">12. Организация субботников по благоустройству территории. </w:t>
            </w:r>
          </w:p>
          <w:p w14:paraId="7A089493" w14:textId="77777777" w:rsidR="0061399F" w:rsidRDefault="0061399F" w:rsidP="006D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9F">
              <w:rPr>
                <w:rFonts w:ascii="Times New Roman" w:hAnsi="Times New Roman" w:cs="Times New Roman"/>
                <w:sz w:val="24"/>
                <w:szCs w:val="24"/>
              </w:rPr>
              <w:t xml:space="preserve">13. Приобретение хозяйственного инвентаря. </w:t>
            </w:r>
          </w:p>
          <w:p w14:paraId="3C6085A0" w14:textId="77777777" w:rsidR="0061399F" w:rsidRDefault="0061399F" w:rsidP="006D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9F">
              <w:rPr>
                <w:rFonts w:ascii="Times New Roman" w:hAnsi="Times New Roman" w:cs="Times New Roman"/>
                <w:sz w:val="24"/>
                <w:szCs w:val="24"/>
              </w:rPr>
              <w:t xml:space="preserve">14. Заседание Совета ДОО. </w:t>
            </w:r>
          </w:p>
          <w:p w14:paraId="3E5BB337" w14:textId="5DF317DA" w:rsidR="0061399F" w:rsidRPr="0061399F" w:rsidRDefault="0061399F" w:rsidP="006D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9F">
              <w:rPr>
                <w:rFonts w:ascii="Times New Roman" w:hAnsi="Times New Roman" w:cs="Times New Roman"/>
                <w:sz w:val="24"/>
                <w:szCs w:val="24"/>
              </w:rPr>
              <w:t>15. Заседание Совета по питанию.</w:t>
            </w:r>
          </w:p>
        </w:tc>
        <w:tc>
          <w:tcPr>
            <w:tcW w:w="1134" w:type="dxa"/>
          </w:tcPr>
          <w:p w14:paraId="5EF71A3F" w14:textId="7B17C011" w:rsidR="0061399F" w:rsidRPr="00F01875" w:rsidRDefault="0061399F" w:rsidP="00E1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027" w:type="dxa"/>
          </w:tcPr>
          <w:p w14:paraId="2CDAE07C" w14:textId="77777777" w:rsidR="0061399F" w:rsidRDefault="0061399F" w:rsidP="00BF6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И.Горб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едую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Х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В.Бело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вхо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А.Мусиенко</w:t>
            </w:r>
            <w:proofErr w:type="spellEnd"/>
          </w:p>
          <w:p w14:paraId="63E2CF1C" w14:textId="77777777" w:rsidR="0061399F" w:rsidRDefault="0061399F" w:rsidP="00BF6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A8EA5" w14:textId="063EECE1" w:rsidR="0061399F" w:rsidRDefault="0061399F" w:rsidP="00BF6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и</w:t>
            </w:r>
          </w:p>
          <w:p w14:paraId="371239CC" w14:textId="77777777" w:rsidR="0061399F" w:rsidRDefault="0061399F" w:rsidP="00BF6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02613" w14:textId="77777777" w:rsidR="0061399F" w:rsidRDefault="0061399F" w:rsidP="00BF6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19520" w14:textId="77777777" w:rsidR="0061399F" w:rsidRDefault="0061399F" w:rsidP="00BF6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F34EE" w14:textId="77777777" w:rsidR="0061399F" w:rsidRDefault="0061399F" w:rsidP="00BF6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едую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Х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В.Бело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27E42C3" w14:textId="77777777" w:rsidR="0061399F" w:rsidRDefault="0061399F" w:rsidP="00BF6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4046F" w14:textId="77777777" w:rsidR="0061399F" w:rsidRDefault="0061399F" w:rsidP="00BF6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1143F" w14:textId="77777777" w:rsidR="0061399F" w:rsidRDefault="0061399F" w:rsidP="00BF6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Pr="0061399F">
              <w:rPr>
                <w:rFonts w:ascii="Times New Roman" w:hAnsi="Times New Roman" w:cs="Times New Roman"/>
                <w:sz w:val="24"/>
                <w:szCs w:val="24"/>
              </w:rPr>
              <w:t xml:space="preserve"> ДОО.</w:t>
            </w:r>
          </w:p>
          <w:p w14:paraId="48B6D7D9" w14:textId="3EAF18F8" w:rsidR="0061399F" w:rsidRPr="006D05B0" w:rsidRDefault="0061399F" w:rsidP="00BF6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Pr="0061399F">
              <w:rPr>
                <w:rFonts w:ascii="Times New Roman" w:hAnsi="Times New Roman" w:cs="Times New Roman"/>
                <w:sz w:val="24"/>
                <w:szCs w:val="24"/>
              </w:rPr>
              <w:t xml:space="preserve"> по питанию</w:t>
            </w:r>
          </w:p>
        </w:tc>
      </w:tr>
      <w:tr w:rsidR="0061399F" w:rsidRPr="00B23A1A" w14:paraId="05388F80" w14:textId="77777777" w:rsidTr="00101033">
        <w:tc>
          <w:tcPr>
            <w:tcW w:w="9540" w:type="dxa"/>
            <w:gridSpan w:val="4"/>
          </w:tcPr>
          <w:p w14:paraId="539B3B23" w14:textId="1B1B05B4" w:rsidR="0061399F" w:rsidRPr="0061399F" w:rsidRDefault="0061399F" w:rsidP="00613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99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61399F" w:rsidRPr="00B23A1A" w14:paraId="52E5B7E7" w14:textId="77777777" w:rsidTr="005C4D01">
        <w:tc>
          <w:tcPr>
            <w:tcW w:w="6379" w:type="dxa"/>
            <w:gridSpan w:val="2"/>
          </w:tcPr>
          <w:p w14:paraId="1610173D" w14:textId="77777777" w:rsidR="0061399F" w:rsidRDefault="0061399F" w:rsidP="006D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9F">
              <w:rPr>
                <w:rFonts w:ascii="Times New Roman" w:hAnsi="Times New Roman" w:cs="Times New Roman"/>
                <w:sz w:val="24"/>
                <w:szCs w:val="24"/>
              </w:rPr>
              <w:t xml:space="preserve">1.Текущие инструктажи </w:t>
            </w:r>
            <w:proofErr w:type="gramStart"/>
            <w:r w:rsidRPr="0061399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13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399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1399F">
              <w:rPr>
                <w:rFonts w:ascii="Times New Roman" w:hAnsi="Times New Roman" w:cs="Times New Roman"/>
                <w:sz w:val="24"/>
                <w:szCs w:val="24"/>
              </w:rPr>
              <w:t xml:space="preserve">, ТБ, ПБ. </w:t>
            </w:r>
          </w:p>
          <w:p w14:paraId="1A77667C" w14:textId="77777777" w:rsidR="0061399F" w:rsidRDefault="0061399F" w:rsidP="006D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9F">
              <w:rPr>
                <w:rFonts w:ascii="Times New Roman" w:hAnsi="Times New Roman" w:cs="Times New Roman"/>
                <w:sz w:val="24"/>
                <w:szCs w:val="24"/>
              </w:rPr>
              <w:t>2. Производственное собрание «Правила внутреннего трудового распорядка»</w:t>
            </w:r>
          </w:p>
          <w:p w14:paraId="1B73447C" w14:textId="77777777" w:rsidR="0061399F" w:rsidRDefault="0061399F" w:rsidP="006D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9F">
              <w:rPr>
                <w:rFonts w:ascii="Times New Roman" w:hAnsi="Times New Roman" w:cs="Times New Roman"/>
                <w:sz w:val="24"/>
                <w:szCs w:val="24"/>
              </w:rPr>
              <w:t xml:space="preserve">3. Инструктаж «Охрана жизни и здоровья детей». </w:t>
            </w:r>
          </w:p>
          <w:p w14:paraId="00F5E369" w14:textId="77777777" w:rsidR="0061399F" w:rsidRDefault="0061399F" w:rsidP="006D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9F">
              <w:rPr>
                <w:rFonts w:ascii="Times New Roman" w:hAnsi="Times New Roman" w:cs="Times New Roman"/>
                <w:sz w:val="24"/>
                <w:szCs w:val="24"/>
              </w:rPr>
              <w:t xml:space="preserve">4. Инструктаж с младшим обслуживающим персоналом «Должностные инструкции». </w:t>
            </w:r>
          </w:p>
          <w:p w14:paraId="539093D2" w14:textId="77777777" w:rsidR="0061399F" w:rsidRDefault="0061399F" w:rsidP="006D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9F">
              <w:rPr>
                <w:rFonts w:ascii="Times New Roman" w:hAnsi="Times New Roman" w:cs="Times New Roman"/>
                <w:sz w:val="24"/>
                <w:szCs w:val="24"/>
              </w:rPr>
              <w:t xml:space="preserve">5. Проверка знаний СанПиНа поваров. </w:t>
            </w:r>
          </w:p>
          <w:p w14:paraId="17E8900E" w14:textId="77777777" w:rsidR="0061399F" w:rsidRDefault="0061399F" w:rsidP="006D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9F">
              <w:rPr>
                <w:rFonts w:ascii="Times New Roman" w:hAnsi="Times New Roman" w:cs="Times New Roman"/>
                <w:sz w:val="24"/>
                <w:szCs w:val="24"/>
              </w:rPr>
              <w:t xml:space="preserve">6. Правила обработки посуды, графики проветривания, смены белья и т.д. </w:t>
            </w:r>
          </w:p>
          <w:p w14:paraId="0B2F00EB" w14:textId="77777777" w:rsidR="0061399F" w:rsidRDefault="0061399F" w:rsidP="006D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9F">
              <w:rPr>
                <w:rFonts w:ascii="Times New Roman" w:hAnsi="Times New Roman" w:cs="Times New Roman"/>
                <w:sz w:val="24"/>
                <w:szCs w:val="24"/>
              </w:rPr>
              <w:t xml:space="preserve">7. Контрольный рейд комиссии по безопасному использованию электроприборов. </w:t>
            </w:r>
          </w:p>
          <w:p w14:paraId="695E48BD" w14:textId="2542E381" w:rsidR="0061399F" w:rsidRPr="0061399F" w:rsidRDefault="0061399F" w:rsidP="006D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9F">
              <w:rPr>
                <w:rFonts w:ascii="Times New Roman" w:hAnsi="Times New Roman" w:cs="Times New Roman"/>
                <w:sz w:val="24"/>
                <w:szCs w:val="24"/>
              </w:rPr>
              <w:t>8. Тарификация.</w:t>
            </w:r>
          </w:p>
        </w:tc>
        <w:tc>
          <w:tcPr>
            <w:tcW w:w="1134" w:type="dxa"/>
          </w:tcPr>
          <w:p w14:paraId="61196F8C" w14:textId="62A5C68E" w:rsidR="0061399F" w:rsidRDefault="0061399F" w:rsidP="00E1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87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27" w:type="dxa"/>
          </w:tcPr>
          <w:p w14:paraId="021F1F12" w14:textId="77777777" w:rsidR="0061399F" w:rsidRDefault="0061399F" w:rsidP="0061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И.Горб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едую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Х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В.Бело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вхо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А.Мусиенко</w:t>
            </w:r>
            <w:proofErr w:type="spellEnd"/>
          </w:p>
          <w:p w14:paraId="27D9357D" w14:textId="77777777" w:rsidR="0061399F" w:rsidRDefault="0061399F" w:rsidP="00BF6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8204BA" w14:textId="77777777" w:rsidR="00E15FAB" w:rsidRPr="00E15FAB" w:rsidRDefault="00E15FAB" w:rsidP="00E15FA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E15FAB" w:rsidRPr="00E15FAB" w:rsidSect="00B66D82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923FD"/>
    <w:multiLevelType w:val="hybridMultilevel"/>
    <w:tmpl w:val="9FCCC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3B1DD4"/>
    <w:multiLevelType w:val="hybridMultilevel"/>
    <w:tmpl w:val="4B904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9738C"/>
    <w:multiLevelType w:val="hybridMultilevel"/>
    <w:tmpl w:val="44502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F5646"/>
    <w:multiLevelType w:val="hybridMultilevel"/>
    <w:tmpl w:val="95427844"/>
    <w:lvl w:ilvl="0" w:tplc="53126D6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5FAB"/>
    <w:rsid w:val="00061B3A"/>
    <w:rsid w:val="000C582D"/>
    <w:rsid w:val="000E5576"/>
    <w:rsid w:val="00126DB9"/>
    <w:rsid w:val="0020674C"/>
    <w:rsid w:val="002460DE"/>
    <w:rsid w:val="002662A3"/>
    <w:rsid w:val="002752D5"/>
    <w:rsid w:val="00311A3A"/>
    <w:rsid w:val="003177DF"/>
    <w:rsid w:val="00323E76"/>
    <w:rsid w:val="00344D2B"/>
    <w:rsid w:val="0035507D"/>
    <w:rsid w:val="003C7307"/>
    <w:rsid w:val="003D00D3"/>
    <w:rsid w:val="00410CE7"/>
    <w:rsid w:val="00413825"/>
    <w:rsid w:val="00417F3C"/>
    <w:rsid w:val="0043004B"/>
    <w:rsid w:val="0049732E"/>
    <w:rsid w:val="00592A55"/>
    <w:rsid w:val="005B511E"/>
    <w:rsid w:val="0061399F"/>
    <w:rsid w:val="00643380"/>
    <w:rsid w:val="006A46E4"/>
    <w:rsid w:val="006C3F5B"/>
    <w:rsid w:val="006D05B0"/>
    <w:rsid w:val="006D5308"/>
    <w:rsid w:val="007B3953"/>
    <w:rsid w:val="007B3ED3"/>
    <w:rsid w:val="007F5F71"/>
    <w:rsid w:val="00823428"/>
    <w:rsid w:val="008844A3"/>
    <w:rsid w:val="00890504"/>
    <w:rsid w:val="008B5DF3"/>
    <w:rsid w:val="0090325F"/>
    <w:rsid w:val="00905C0B"/>
    <w:rsid w:val="00922B99"/>
    <w:rsid w:val="00931A0E"/>
    <w:rsid w:val="00981C37"/>
    <w:rsid w:val="00A05EE4"/>
    <w:rsid w:val="00A57BE3"/>
    <w:rsid w:val="00A659E1"/>
    <w:rsid w:val="00A71897"/>
    <w:rsid w:val="00AD5D14"/>
    <w:rsid w:val="00B2177E"/>
    <w:rsid w:val="00B23A1A"/>
    <w:rsid w:val="00B26B68"/>
    <w:rsid w:val="00B47012"/>
    <w:rsid w:val="00B66D82"/>
    <w:rsid w:val="00B95303"/>
    <w:rsid w:val="00BC5551"/>
    <w:rsid w:val="00BF64DB"/>
    <w:rsid w:val="00C14007"/>
    <w:rsid w:val="00C54CC3"/>
    <w:rsid w:val="00C74EBE"/>
    <w:rsid w:val="00C93D1B"/>
    <w:rsid w:val="00C9549E"/>
    <w:rsid w:val="00CB2477"/>
    <w:rsid w:val="00CE207A"/>
    <w:rsid w:val="00E15FAB"/>
    <w:rsid w:val="00E21F0B"/>
    <w:rsid w:val="00E41A73"/>
    <w:rsid w:val="00EC35FF"/>
    <w:rsid w:val="00F01875"/>
    <w:rsid w:val="00F51670"/>
    <w:rsid w:val="00F548A6"/>
    <w:rsid w:val="00F736B1"/>
    <w:rsid w:val="00FC4908"/>
    <w:rsid w:val="00FC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79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303"/>
  </w:style>
  <w:style w:type="paragraph" w:styleId="1">
    <w:name w:val="heading 1"/>
    <w:basedOn w:val="a"/>
    <w:link w:val="10"/>
    <w:uiPriority w:val="9"/>
    <w:qFormat/>
    <w:rsid w:val="00FC49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5C0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49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F548A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05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5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A20F6-ADCF-45D2-A57D-75707ADD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9</TotalTime>
  <Pages>1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246</dc:creator>
  <cp:keywords/>
  <dc:description/>
  <cp:lastModifiedBy>Lenovo246</cp:lastModifiedBy>
  <cp:revision>17</cp:revision>
  <cp:lastPrinted>2020-09-09T05:43:00Z</cp:lastPrinted>
  <dcterms:created xsi:type="dcterms:W3CDTF">2019-09-03T11:20:00Z</dcterms:created>
  <dcterms:modified xsi:type="dcterms:W3CDTF">2020-09-09T05:50:00Z</dcterms:modified>
</cp:coreProperties>
</file>